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8225A" w14:textId="674EBB97" w:rsidR="00AB045C" w:rsidRPr="000C6CFC" w:rsidRDefault="00AB045C">
      <w:pPr>
        <w:rPr>
          <w:sz w:val="28"/>
          <w:szCs w:val="28"/>
        </w:rPr>
      </w:pPr>
    </w:p>
    <w:p w14:paraId="08DAB422" w14:textId="77777777" w:rsidR="00AB045C" w:rsidRPr="00403FEF" w:rsidRDefault="00AB045C">
      <w:pPr>
        <w:rPr>
          <w:noProof w:val="0"/>
          <w:sz w:val="28"/>
          <w:szCs w:val="28"/>
        </w:rPr>
      </w:pPr>
    </w:p>
    <w:p w14:paraId="493D433C" w14:textId="77777777" w:rsidR="00AB045C" w:rsidRPr="00403FEF" w:rsidRDefault="00AB045C">
      <w:pPr>
        <w:rPr>
          <w:noProof w:val="0"/>
          <w:sz w:val="28"/>
          <w:szCs w:val="28"/>
        </w:rPr>
      </w:pPr>
    </w:p>
    <w:p w14:paraId="4E492831" w14:textId="77777777" w:rsidR="00AB045C" w:rsidRPr="00403FEF" w:rsidRDefault="00AB045C">
      <w:pPr>
        <w:rPr>
          <w:sz w:val="28"/>
          <w:szCs w:val="28"/>
        </w:rPr>
      </w:pPr>
    </w:p>
    <w:p w14:paraId="6797C002" w14:textId="77777777" w:rsidR="00AB045C" w:rsidRPr="00403FEF" w:rsidRDefault="00AB045C">
      <w:pPr>
        <w:rPr>
          <w:sz w:val="28"/>
          <w:szCs w:val="28"/>
        </w:rPr>
      </w:pPr>
    </w:p>
    <w:p w14:paraId="43ADEF42" w14:textId="77777777" w:rsidR="00AB045C" w:rsidRPr="00403FEF" w:rsidRDefault="00AB045C">
      <w:pPr>
        <w:rPr>
          <w:sz w:val="28"/>
          <w:szCs w:val="28"/>
        </w:rPr>
      </w:pPr>
    </w:p>
    <w:p w14:paraId="02C08B5A" w14:textId="77777777" w:rsidR="008622D7" w:rsidRPr="00403FEF" w:rsidRDefault="008622D7">
      <w:pPr>
        <w:rPr>
          <w:sz w:val="28"/>
          <w:szCs w:val="28"/>
        </w:rPr>
      </w:pPr>
    </w:p>
    <w:p w14:paraId="2FAE9D0A" w14:textId="2D520D3E" w:rsidR="00AB045C" w:rsidRPr="00403FEF" w:rsidRDefault="00AB045C">
      <w:pPr>
        <w:rPr>
          <w:sz w:val="28"/>
          <w:szCs w:val="28"/>
        </w:rPr>
      </w:pPr>
    </w:p>
    <w:p w14:paraId="58CB5BF4" w14:textId="77777777" w:rsidR="00AB045C" w:rsidRPr="00403FEF" w:rsidRDefault="00AB045C">
      <w:pPr>
        <w:rPr>
          <w:sz w:val="28"/>
          <w:szCs w:val="28"/>
        </w:rPr>
      </w:pPr>
    </w:p>
    <w:p w14:paraId="0C938FE3" w14:textId="31AF8165" w:rsidR="00AB045C" w:rsidRPr="00403FEF" w:rsidRDefault="00AB045C">
      <w:pPr>
        <w:rPr>
          <w:sz w:val="28"/>
          <w:szCs w:val="28"/>
        </w:rPr>
      </w:pPr>
    </w:p>
    <w:p w14:paraId="3503BEB5" w14:textId="77777777" w:rsidR="007311CA" w:rsidRPr="00403FEF" w:rsidRDefault="007311CA">
      <w:pPr>
        <w:rPr>
          <w:sz w:val="28"/>
          <w:szCs w:val="28"/>
        </w:rPr>
      </w:pPr>
    </w:p>
    <w:p w14:paraId="5F5D8BA5" w14:textId="77777777" w:rsidR="004E11F2" w:rsidRPr="00403FEF" w:rsidRDefault="004E11F2">
      <w:pPr>
        <w:rPr>
          <w:noProof w:val="0"/>
          <w:sz w:val="28"/>
          <w:szCs w:val="28"/>
        </w:rPr>
      </w:pPr>
    </w:p>
    <w:p w14:paraId="258F24D6" w14:textId="1F68E45A" w:rsidR="00A42697" w:rsidRDefault="00D60B15" w:rsidP="00A42697">
      <w:pPr>
        <w:jc w:val="center"/>
        <w:rPr>
          <w:b/>
          <w:sz w:val="28"/>
          <w:szCs w:val="28"/>
        </w:rPr>
      </w:pPr>
      <w:bookmarkStart w:id="0" w:name="_Hlk132704672"/>
      <w:r w:rsidRPr="00A42697">
        <w:rPr>
          <w:b/>
          <w:sz w:val="28"/>
          <w:szCs w:val="28"/>
        </w:rPr>
        <w:t>О внесении изменени</w:t>
      </w:r>
      <w:r w:rsidR="00AA03F4">
        <w:rPr>
          <w:b/>
          <w:sz w:val="28"/>
          <w:szCs w:val="28"/>
        </w:rPr>
        <w:t>й</w:t>
      </w:r>
      <w:r w:rsidR="00FE1053">
        <w:rPr>
          <w:b/>
          <w:sz w:val="28"/>
          <w:szCs w:val="28"/>
        </w:rPr>
        <w:t xml:space="preserve"> </w:t>
      </w:r>
      <w:r w:rsidRPr="00A42697">
        <w:rPr>
          <w:b/>
          <w:sz w:val="28"/>
          <w:szCs w:val="28"/>
        </w:rPr>
        <w:t>в</w:t>
      </w:r>
      <w:r w:rsidR="00A42697" w:rsidRPr="00A42697">
        <w:rPr>
          <w:b/>
          <w:sz w:val="28"/>
          <w:szCs w:val="28"/>
        </w:rPr>
        <w:t xml:space="preserve"> </w:t>
      </w:r>
      <w:r w:rsidR="00095B49">
        <w:rPr>
          <w:b/>
          <w:sz w:val="28"/>
          <w:szCs w:val="28"/>
        </w:rPr>
        <w:t>постановление</w:t>
      </w:r>
      <w:r w:rsidR="00A42697" w:rsidRPr="00A42697">
        <w:rPr>
          <w:b/>
          <w:sz w:val="28"/>
          <w:szCs w:val="28"/>
        </w:rPr>
        <w:t xml:space="preserve"> </w:t>
      </w:r>
    </w:p>
    <w:p w14:paraId="5F903F86" w14:textId="77777777" w:rsidR="00403FEF" w:rsidRDefault="00D60B15" w:rsidP="00403FEF">
      <w:pPr>
        <w:jc w:val="center"/>
        <w:rPr>
          <w:b/>
          <w:sz w:val="28"/>
          <w:szCs w:val="28"/>
        </w:rPr>
      </w:pPr>
      <w:r w:rsidRPr="00A42697">
        <w:rPr>
          <w:b/>
          <w:sz w:val="28"/>
          <w:szCs w:val="28"/>
        </w:rPr>
        <w:t>администрации</w:t>
      </w:r>
      <w:r w:rsidR="00403FEF">
        <w:rPr>
          <w:b/>
          <w:sz w:val="28"/>
          <w:szCs w:val="28"/>
        </w:rPr>
        <w:t xml:space="preserve"> </w:t>
      </w:r>
      <w:r w:rsidRPr="00A42697">
        <w:rPr>
          <w:b/>
          <w:sz w:val="28"/>
          <w:szCs w:val="28"/>
        </w:rPr>
        <w:t>муниципального образования</w:t>
      </w:r>
    </w:p>
    <w:p w14:paraId="58FB9E5B" w14:textId="77777777" w:rsidR="0019035C" w:rsidRDefault="00D60B15" w:rsidP="00403FEF">
      <w:pPr>
        <w:jc w:val="center"/>
        <w:rPr>
          <w:b/>
          <w:sz w:val="28"/>
          <w:szCs w:val="28"/>
        </w:rPr>
      </w:pPr>
      <w:r w:rsidRPr="00A42697">
        <w:rPr>
          <w:b/>
          <w:sz w:val="28"/>
          <w:szCs w:val="28"/>
        </w:rPr>
        <w:t xml:space="preserve">город-курорт Геленджик от </w:t>
      </w:r>
      <w:r w:rsidR="00293714" w:rsidRPr="00A42697">
        <w:rPr>
          <w:b/>
          <w:sz w:val="28"/>
          <w:szCs w:val="28"/>
        </w:rPr>
        <w:t>25 октября 2021</w:t>
      </w:r>
      <w:r w:rsidRPr="00A42697">
        <w:rPr>
          <w:b/>
          <w:sz w:val="28"/>
          <w:szCs w:val="28"/>
        </w:rPr>
        <w:t xml:space="preserve"> года №</w:t>
      </w:r>
      <w:r w:rsidR="00293714" w:rsidRPr="00A42697">
        <w:rPr>
          <w:b/>
          <w:sz w:val="28"/>
          <w:szCs w:val="28"/>
        </w:rPr>
        <w:t>2301</w:t>
      </w:r>
    </w:p>
    <w:p w14:paraId="78EB61AB" w14:textId="65A4E0A3" w:rsidR="003C5B7F" w:rsidRDefault="00FA6C07" w:rsidP="003C5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«Об утверждении перечня автомобильных дорог общего пользования местного значения муниципального образования город-курорт Геленджик»</w:t>
      </w:r>
      <w:r w:rsidR="00403FEF">
        <w:rPr>
          <w:b/>
          <w:sz w:val="28"/>
          <w:szCs w:val="28"/>
        </w:rPr>
        <w:t xml:space="preserve"> </w:t>
      </w:r>
      <w:bookmarkStart w:id="1" w:name="_Hlk132703399"/>
      <w:r w:rsidR="00403FEF">
        <w:rPr>
          <w:b/>
          <w:sz w:val="28"/>
          <w:szCs w:val="28"/>
        </w:rPr>
        <w:t xml:space="preserve">(в редакции </w:t>
      </w:r>
      <w:r w:rsidR="003C5B7F">
        <w:rPr>
          <w:b/>
          <w:sz w:val="28"/>
          <w:szCs w:val="28"/>
        </w:rPr>
        <w:t>постановления администрации</w:t>
      </w:r>
      <w:proofErr w:type="gramEnd"/>
    </w:p>
    <w:p w14:paraId="46C9D374" w14:textId="77777777" w:rsidR="003C5B7F" w:rsidRDefault="003C5B7F" w:rsidP="003C5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14:paraId="2B26C4C6" w14:textId="18BD7C07" w:rsidR="00D60B15" w:rsidRPr="004F6D33" w:rsidRDefault="00403FEF" w:rsidP="003C5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85CBF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</w:t>
      </w:r>
      <w:r w:rsidR="00185CBF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</w:t>
      </w:r>
      <w:r w:rsidR="00185CB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</w:t>
      </w:r>
      <w:r w:rsidR="00185CBF">
        <w:rPr>
          <w:b/>
          <w:sz w:val="28"/>
          <w:szCs w:val="28"/>
        </w:rPr>
        <w:t>1405</w:t>
      </w:r>
      <w:r w:rsidR="003C5B7F">
        <w:rPr>
          <w:b/>
          <w:sz w:val="28"/>
          <w:szCs w:val="28"/>
        </w:rPr>
        <w:t>)</w:t>
      </w:r>
    </w:p>
    <w:bookmarkEnd w:id="0"/>
    <w:bookmarkEnd w:id="1"/>
    <w:p w14:paraId="73D1FF60" w14:textId="4EF3C35A" w:rsidR="007311CA" w:rsidRDefault="007311CA" w:rsidP="001F40A4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</w:p>
    <w:p w14:paraId="789A248A" w14:textId="77777777" w:rsidR="007311CA" w:rsidRDefault="007311CA" w:rsidP="001F40A4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</w:p>
    <w:p w14:paraId="09EB6E2E" w14:textId="1C3FB214" w:rsidR="00D36C36" w:rsidRPr="001F40A4" w:rsidRDefault="006772CE" w:rsidP="001A53CB">
      <w:pPr>
        <w:ind w:firstLine="709"/>
        <w:jc w:val="both"/>
        <w:rPr>
          <w:sz w:val="28"/>
          <w:szCs w:val="28"/>
        </w:rPr>
      </w:pPr>
      <w:proofErr w:type="gramStart"/>
      <w:r w:rsidRPr="006772CE">
        <w:rPr>
          <w:sz w:val="28"/>
          <w:szCs w:val="28"/>
        </w:rPr>
        <w:t xml:space="preserve">В </w:t>
      </w:r>
      <w:r w:rsidR="000C6CFC">
        <w:rPr>
          <w:sz w:val="28"/>
          <w:szCs w:val="28"/>
        </w:rPr>
        <w:t>целях</w:t>
      </w:r>
      <w:r w:rsidRPr="006772CE">
        <w:rPr>
          <w:sz w:val="28"/>
          <w:szCs w:val="28"/>
        </w:rPr>
        <w:t xml:space="preserve"> уточнения </w:t>
      </w:r>
      <w:r w:rsidR="00403FEF">
        <w:rPr>
          <w:sz w:val="28"/>
          <w:szCs w:val="28"/>
        </w:rPr>
        <w:t>перечня</w:t>
      </w:r>
      <w:r w:rsidRPr="006772CE">
        <w:rPr>
          <w:sz w:val="28"/>
          <w:szCs w:val="28"/>
        </w:rPr>
        <w:t xml:space="preserve"> </w:t>
      </w:r>
      <w:r w:rsidRPr="006772CE">
        <w:rPr>
          <w:color w:val="000000"/>
          <w:sz w:val="28"/>
          <w:szCs w:val="28"/>
        </w:rPr>
        <w:t>автомобильн</w:t>
      </w:r>
      <w:r w:rsidR="00403FEF">
        <w:rPr>
          <w:color w:val="000000"/>
          <w:sz w:val="28"/>
          <w:szCs w:val="28"/>
        </w:rPr>
        <w:t>ых</w:t>
      </w:r>
      <w:r w:rsidRPr="006772CE">
        <w:rPr>
          <w:color w:val="000000"/>
          <w:sz w:val="28"/>
          <w:szCs w:val="28"/>
        </w:rPr>
        <w:t xml:space="preserve"> дорог общего пользования местного значения</w:t>
      </w:r>
      <w:r w:rsidRPr="006772CE">
        <w:rPr>
          <w:sz w:val="28"/>
          <w:szCs w:val="28"/>
        </w:rPr>
        <w:t xml:space="preserve"> </w:t>
      </w:r>
      <w:r w:rsidR="00B06B8C" w:rsidRPr="00B06B8C">
        <w:rPr>
          <w:sz w:val="28"/>
          <w:szCs w:val="28"/>
        </w:rPr>
        <w:t xml:space="preserve">муниципального образования </w:t>
      </w:r>
      <w:r w:rsidR="001A53CB">
        <w:rPr>
          <w:sz w:val="28"/>
          <w:szCs w:val="28"/>
        </w:rPr>
        <w:t xml:space="preserve">городской округ </w:t>
      </w:r>
      <w:r w:rsidR="00B06B8C" w:rsidRPr="00B06B8C">
        <w:rPr>
          <w:sz w:val="28"/>
          <w:szCs w:val="28"/>
        </w:rPr>
        <w:t>город-курорт Геленджик</w:t>
      </w:r>
      <w:r w:rsidR="001A53CB">
        <w:rPr>
          <w:sz w:val="28"/>
          <w:szCs w:val="28"/>
        </w:rPr>
        <w:t xml:space="preserve"> Краснодарского края</w:t>
      </w:r>
      <w:r w:rsidR="00B06B8C">
        <w:rPr>
          <w:sz w:val="28"/>
          <w:szCs w:val="28"/>
        </w:rPr>
        <w:t>,</w:t>
      </w:r>
      <w:r w:rsidR="001D3B9C">
        <w:rPr>
          <w:sz w:val="28"/>
          <w:szCs w:val="28"/>
        </w:rPr>
        <w:t xml:space="preserve"> </w:t>
      </w:r>
      <w:r w:rsidR="00EC05B5">
        <w:rPr>
          <w:sz w:val="28"/>
          <w:szCs w:val="28"/>
        </w:rPr>
        <w:t xml:space="preserve"> </w:t>
      </w:r>
      <w:r w:rsidR="001A53CB">
        <w:rPr>
          <w:sz w:val="28"/>
          <w:szCs w:val="28"/>
        </w:rPr>
        <w:t xml:space="preserve">в связи с несоответствием </w:t>
      </w:r>
      <w:r w:rsidR="00EC05B5">
        <w:rPr>
          <w:sz w:val="28"/>
          <w:szCs w:val="28"/>
        </w:rPr>
        <w:t xml:space="preserve"> </w:t>
      </w:r>
      <w:r w:rsidR="001A53CB">
        <w:rPr>
          <w:sz w:val="28"/>
          <w:szCs w:val="28"/>
        </w:rPr>
        <w:t xml:space="preserve">автомобильной </w:t>
      </w:r>
      <w:r w:rsidR="001A53CB" w:rsidRPr="000D700A">
        <w:rPr>
          <w:sz w:val="28"/>
          <w:szCs w:val="28"/>
        </w:rPr>
        <w:t>дорог</w:t>
      </w:r>
      <w:r w:rsidR="001A53CB">
        <w:rPr>
          <w:sz w:val="28"/>
          <w:szCs w:val="28"/>
        </w:rPr>
        <w:t>и</w:t>
      </w:r>
      <w:r w:rsidR="001A53CB" w:rsidRPr="000D700A">
        <w:rPr>
          <w:sz w:val="28"/>
          <w:szCs w:val="28"/>
        </w:rPr>
        <w:t xml:space="preserve"> общего пользования </w:t>
      </w:r>
      <w:r w:rsidR="001A53CB">
        <w:rPr>
          <w:sz w:val="28"/>
          <w:szCs w:val="28"/>
        </w:rPr>
        <w:t xml:space="preserve">местного значения </w:t>
      </w:r>
      <w:r w:rsidR="008A63C6">
        <w:rPr>
          <w:sz w:val="28"/>
          <w:szCs w:val="28"/>
        </w:rPr>
        <w:t xml:space="preserve">по </w:t>
      </w:r>
      <w:r w:rsidR="001A53CB">
        <w:rPr>
          <w:sz w:val="28"/>
          <w:szCs w:val="28"/>
        </w:rPr>
        <w:t>ул. Зелен</w:t>
      </w:r>
      <w:r w:rsidR="008A63C6">
        <w:rPr>
          <w:sz w:val="28"/>
          <w:szCs w:val="28"/>
        </w:rPr>
        <w:t>ой</w:t>
      </w:r>
      <w:r w:rsidR="001A53CB">
        <w:rPr>
          <w:sz w:val="28"/>
          <w:szCs w:val="28"/>
        </w:rPr>
        <w:t xml:space="preserve"> нормативным </w:t>
      </w:r>
      <w:r w:rsidR="001A53CB" w:rsidRPr="000D700A">
        <w:rPr>
          <w:sz w:val="28"/>
          <w:szCs w:val="28"/>
        </w:rPr>
        <w:t>показателям определения автомобильных дорог общего пользования, предназначенных для решения вопросов местного значения</w:t>
      </w:r>
      <w:r w:rsidR="001A53CB">
        <w:rPr>
          <w:sz w:val="28"/>
          <w:szCs w:val="28"/>
        </w:rPr>
        <w:t>, критериям о</w:t>
      </w:r>
      <w:r w:rsidR="001A53CB" w:rsidRPr="00772F32">
        <w:rPr>
          <w:sz w:val="28"/>
          <w:szCs w:val="28"/>
        </w:rPr>
        <w:t>сновны</w:t>
      </w:r>
      <w:r w:rsidR="001A53CB">
        <w:rPr>
          <w:sz w:val="28"/>
          <w:szCs w:val="28"/>
        </w:rPr>
        <w:t>х</w:t>
      </w:r>
      <w:r w:rsidR="001A53CB" w:rsidRPr="00772F32">
        <w:rPr>
          <w:sz w:val="28"/>
          <w:szCs w:val="28"/>
        </w:rPr>
        <w:t xml:space="preserve"> технически</w:t>
      </w:r>
      <w:r w:rsidR="001A53CB">
        <w:rPr>
          <w:sz w:val="28"/>
          <w:szCs w:val="28"/>
        </w:rPr>
        <w:t>х</w:t>
      </w:r>
      <w:r w:rsidR="001A53CB" w:rsidRPr="00772F32">
        <w:rPr>
          <w:sz w:val="28"/>
          <w:szCs w:val="28"/>
        </w:rPr>
        <w:t xml:space="preserve"> характеристик классификационных признаков автомобильных дорог</w:t>
      </w:r>
      <w:r w:rsidR="001A53CB">
        <w:rPr>
          <w:sz w:val="28"/>
          <w:szCs w:val="28"/>
        </w:rPr>
        <w:t xml:space="preserve">, утвержденным разделом </w:t>
      </w:r>
      <w:r w:rsidR="001A53CB" w:rsidRPr="00772F32">
        <w:rPr>
          <w:sz w:val="28"/>
          <w:szCs w:val="28"/>
        </w:rPr>
        <w:t xml:space="preserve">5 </w:t>
      </w:r>
      <w:r w:rsidR="001A53CB">
        <w:rPr>
          <w:sz w:val="28"/>
          <w:szCs w:val="28"/>
        </w:rPr>
        <w:t>«</w:t>
      </w:r>
      <w:r w:rsidR="001A53CB" w:rsidRPr="00772F32">
        <w:rPr>
          <w:sz w:val="28"/>
          <w:szCs w:val="28"/>
        </w:rPr>
        <w:t>Основные технические характеристики классификационных признаков</w:t>
      </w:r>
      <w:proofErr w:type="gramEnd"/>
      <w:r w:rsidR="001A53CB" w:rsidRPr="00772F32">
        <w:rPr>
          <w:sz w:val="28"/>
          <w:szCs w:val="28"/>
        </w:rPr>
        <w:t xml:space="preserve"> автомобильных дорог</w:t>
      </w:r>
      <w:r w:rsidR="001A53CB">
        <w:rPr>
          <w:sz w:val="28"/>
          <w:szCs w:val="28"/>
        </w:rPr>
        <w:t xml:space="preserve">» </w:t>
      </w:r>
      <w:r w:rsidR="001A53CB" w:rsidRPr="00A27197">
        <w:rPr>
          <w:sz w:val="28"/>
          <w:szCs w:val="28"/>
        </w:rPr>
        <w:t xml:space="preserve">ГОСТ </w:t>
      </w:r>
      <w:r w:rsidR="00B638A3">
        <w:rPr>
          <w:sz w:val="28"/>
          <w:szCs w:val="28"/>
        </w:rPr>
        <w:t xml:space="preserve">              </w:t>
      </w:r>
      <w:r w:rsidR="001A53CB" w:rsidRPr="00A27197">
        <w:rPr>
          <w:sz w:val="28"/>
          <w:szCs w:val="28"/>
        </w:rPr>
        <w:t>Р 52398-2005</w:t>
      </w:r>
      <w:r w:rsidR="001A53CB">
        <w:rPr>
          <w:sz w:val="28"/>
          <w:szCs w:val="28"/>
        </w:rPr>
        <w:t xml:space="preserve"> «К</w:t>
      </w:r>
      <w:r w:rsidR="001A53CB" w:rsidRPr="00C061A0">
        <w:rPr>
          <w:sz w:val="28"/>
          <w:szCs w:val="28"/>
        </w:rPr>
        <w:t>лассификация автомобильных дорог</w:t>
      </w:r>
      <w:r w:rsidR="001A53CB">
        <w:rPr>
          <w:sz w:val="28"/>
          <w:szCs w:val="28"/>
        </w:rPr>
        <w:t xml:space="preserve">. </w:t>
      </w:r>
      <w:proofErr w:type="gramStart"/>
      <w:r w:rsidR="001A53CB">
        <w:rPr>
          <w:sz w:val="28"/>
          <w:szCs w:val="28"/>
        </w:rPr>
        <w:t>О</w:t>
      </w:r>
      <w:r w:rsidR="001A53CB" w:rsidRPr="00C061A0">
        <w:rPr>
          <w:sz w:val="28"/>
          <w:szCs w:val="28"/>
        </w:rPr>
        <w:t xml:space="preserve">сновные параметры </w:t>
      </w:r>
      <w:r w:rsidR="001A53CB">
        <w:rPr>
          <w:sz w:val="28"/>
          <w:szCs w:val="28"/>
        </w:rPr>
        <w:t xml:space="preserve">                       </w:t>
      </w:r>
      <w:r w:rsidR="001A53CB" w:rsidRPr="00C061A0">
        <w:rPr>
          <w:sz w:val="28"/>
          <w:szCs w:val="28"/>
        </w:rPr>
        <w:t>и требования</w:t>
      </w:r>
      <w:r w:rsidR="001A53CB">
        <w:rPr>
          <w:sz w:val="28"/>
          <w:szCs w:val="28"/>
        </w:rPr>
        <w:t>»</w:t>
      </w:r>
      <w:r w:rsidR="001A53CB">
        <w:rPr>
          <w:color w:val="000000"/>
          <w:sz w:val="28"/>
          <w:szCs w:val="28"/>
        </w:rPr>
        <w:t xml:space="preserve">, </w:t>
      </w:r>
      <w:r w:rsidR="001D3B9C">
        <w:rPr>
          <w:sz w:val="28"/>
          <w:szCs w:val="28"/>
        </w:rPr>
        <w:t xml:space="preserve">в соответствии со статьей 13 Федерального закона от 8 ноября 2007 года </w:t>
      </w:r>
      <w:r w:rsidR="00DF49CC" w:rsidRPr="00DF49CC">
        <w:rPr>
          <w:sz w:val="28"/>
          <w:szCs w:val="28"/>
        </w:rPr>
        <w:t xml:space="preserve"> </w:t>
      </w:r>
      <w:r w:rsidR="001D3B9C">
        <w:rPr>
          <w:sz w:val="28"/>
          <w:szCs w:val="28"/>
        </w:rPr>
        <w:t xml:space="preserve">№ 257-ФЗ «Об автомобильных дорогах и о дорожной деятельности </w:t>
      </w:r>
      <w:r w:rsidR="00F82E32">
        <w:rPr>
          <w:sz w:val="28"/>
          <w:szCs w:val="28"/>
        </w:rPr>
        <w:t xml:space="preserve">                                               </w:t>
      </w:r>
      <w:r w:rsidR="001D3B9C">
        <w:rPr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 (</w:t>
      </w:r>
      <w:r w:rsidR="001D3B9C" w:rsidRPr="001F40A4">
        <w:rPr>
          <w:sz w:val="28"/>
          <w:szCs w:val="28"/>
        </w:rPr>
        <w:t xml:space="preserve">в редакции Федерального закона </w:t>
      </w:r>
      <w:r w:rsidR="00F82E32">
        <w:rPr>
          <w:sz w:val="28"/>
          <w:szCs w:val="28"/>
        </w:rPr>
        <w:t xml:space="preserve">                                              </w:t>
      </w:r>
      <w:r w:rsidR="00403FEF" w:rsidRPr="00403FEF">
        <w:rPr>
          <w:sz w:val="28"/>
          <w:szCs w:val="28"/>
        </w:rPr>
        <w:t xml:space="preserve">от </w:t>
      </w:r>
      <w:r w:rsidR="0019035C">
        <w:rPr>
          <w:sz w:val="28"/>
          <w:szCs w:val="28"/>
        </w:rPr>
        <w:t>31</w:t>
      </w:r>
      <w:r w:rsidR="001D4AF9">
        <w:rPr>
          <w:sz w:val="28"/>
          <w:szCs w:val="28"/>
        </w:rPr>
        <w:t xml:space="preserve"> </w:t>
      </w:r>
      <w:r w:rsidR="0019035C">
        <w:rPr>
          <w:sz w:val="28"/>
          <w:szCs w:val="28"/>
        </w:rPr>
        <w:t>июля</w:t>
      </w:r>
      <w:r w:rsidR="00F82E32">
        <w:rPr>
          <w:sz w:val="28"/>
          <w:szCs w:val="28"/>
        </w:rPr>
        <w:t xml:space="preserve"> </w:t>
      </w:r>
      <w:r w:rsidR="001D4AF9">
        <w:rPr>
          <w:sz w:val="28"/>
          <w:szCs w:val="28"/>
        </w:rPr>
        <w:t>202</w:t>
      </w:r>
      <w:r w:rsidR="0019035C">
        <w:rPr>
          <w:sz w:val="28"/>
          <w:szCs w:val="28"/>
        </w:rPr>
        <w:t xml:space="preserve">5 </w:t>
      </w:r>
      <w:r w:rsidR="00403FEF">
        <w:rPr>
          <w:sz w:val="28"/>
          <w:szCs w:val="28"/>
        </w:rPr>
        <w:t>года</w:t>
      </w:r>
      <w:r w:rsidR="00403FEF" w:rsidRPr="00403FEF">
        <w:rPr>
          <w:sz w:val="28"/>
          <w:szCs w:val="28"/>
        </w:rPr>
        <w:t xml:space="preserve"> </w:t>
      </w:r>
      <w:r w:rsidR="00403FEF">
        <w:rPr>
          <w:sz w:val="28"/>
          <w:szCs w:val="28"/>
        </w:rPr>
        <w:t>№</w:t>
      </w:r>
      <w:r w:rsidR="0019035C">
        <w:rPr>
          <w:sz w:val="28"/>
          <w:szCs w:val="28"/>
        </w:rPr>
        <w:t>338</w:t>
      </w:r>
      <w:r w:rsidR="00403FEF" w:rsidRPr="00403FEF">
        <w:rPr>
          <w:sz w:val="28"/>
          <w:szCs w:val="28"/>
        </w:rPr>
        <w:t>-ФЗ</w:t>
      </w:r>
      <w:r w:rsidR="001D3B9C">
        <w:rPr>
          <w:sz w:val="28"/>
          <w:szCs w:val="28"/>
        </w:rPr>
        <w:t>)</w:t>
      </w:r>
      <w:r w:rsidR="007311CA">
        <w:rPr>
          <w:sz w:val="28"/>
          <w:szCs w:val="28"/>
        </w:rPr>
        <w:t>,</w:t>
      </w:r>
      <w:r w:rsidR="001F40A4" w:rsidRPr="001F40A4">
        <w:rPr>
          <w:sz w:val="28"/>
          <w:szCs w:val="28"/>
        </w:rPr>
        <w:t xml:space="preserve"> руководствуясь Федеральн</w:t>
      </w:r>
      <w:r w:rsidR="00E104CE">
        <w:rPr>
          <w:sz w:val="28"/>
          <w:szCs w:val="28"/>
        </w:rPr>
        <w:t xml:space="preserve">ым </w:t>
      </w:r>
      <w:r w:rsidR="001F40A4" w:rsidRPr="001F40A4">
        <w:rPr>
          <w:sz w:val="28"/>
          <w:szCs w:val="28"/>
        </w:rPr>
        <w:t>закон</w:t>
      </w:r>
      <w:r w:rsidR="00E104CE">
        <w:rPr>
          <w:sz w:val="28"/>
          <w:szCs w:val="28"/>
        </w:rPr>
        <w:t xml:space="preserve">ом                   </w:t>
      </w:r>
      <w:r w:rsidR="001F40A4" w:rsidRPr="001F40A4">
        <w:rPr>
          <w:sz w:val="28"/>
          <w:szCs w:val="28"/>
        </w:rPr>
        <w:t xml:space="preserve"> от 6 октября 2003 года </w:t>
      </w:r>
      <w:r w:rsidR="00121D48">
        <w:rPr>
          <w:sz w:val="28"/>
          <w:szCs w:val="28"/>
        </w:rPr>
        <w:t>№</w:t>
      </w:r>
      <w:r w:rsidR="001F40A4" w:rsidRPr="001F40A4">
        <w:rPr>
          <w:sz w:val="28"/>
          <w:szCs w:val="28"/>
        </w:rPr>
        <w:t>131-ФЗ «Об общих принципах организации</w:t>
      </w:r>
      <w:proofErr w:type="gramEnd"/>
      <w:r w:rsidR="001F40A4" w:rsidRPr="001F40A4">
        <w:rPr>
          <w:sz w:val="28"/>
          <w:szCs w:val="28"/>
        </w:rPr>
        <w:t xml:space="preserve"> местного самоупра</w:t>
      </w:r>
      <w:r w:rsidR="0019035C">
        <w:rPr>
          <w:sz w:val="28"/>
          <w:szCs w:val="28"/>
        </w:rPr>
        <w:t xml:space="preserve">вления в Российской Федерации», Федеральным законом </w:t>
      </w:r>
      <w:r w:rsidR="00FE1053">
        <w:rPr>
          <w:sz w:val="28"/>
          <w:szCs w:val="28"/>
        </w:rPr>
        <w:t xml:space="preserve">              </w:t>
      </w:r>
      <w:r w:rsidR="00E104CE">
        <w:rPr>
          <w:sz w:val="28"/>
          <w:szCs w:val="28"/>
        </w:rPr>
        <w:t xml:space="preserve">                 </w:t>
      </w:r>
      <w:r w:rsidR="0019035C">
        <w:rPr>
          <w:sz w:val="28"/>
          <w:szCs w:val="28"/>
        </w:rPr>
        <w:t xml:space="preserve">от 20 марта 2025 года №33-ФЗ «Об общих принципах организации местного                   самоуправления в Российской Федерации», </w:t>
      </w:r>
      <w:r w:rsidR="001F40A4" w:rsidRPr="001F40A4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8</w:t>
      </w:r>
      <w:r w:rsidR="001F40A4" w:rsidRPr="001F40A4">
        <w:rPr>
          <w:sz w:val="28"/>
          <w:szCs w:val="28"/>
        </w:rPr>
        <w:t>, 3</w:t>
      </w:r>
      <w:r>
        <w:rPr>
          <w:sz w:val="28"/>
          <w:szCs w:val="28"/>
        </w:rPr>
        <w:t>3</w:t>
      </w:r>
      <w:r w:rsidR="001F40A4" w:rsidRPr="001F40A4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="001F40A4" w:rsidRPr="001F40A4">
        <w:rPr>
          <w:sz w:val="28"/>
          <w:szCs w:val="28"/>
        </w:rPr>
        <w:t xml:space="preserve"> Устава муниципального образования </w:t>
      </w:r>
      <w:r w:rsidR="0019035C" w:rsidRPr="0019035C">
        <w:rPr>
          <w:sz w:val="28"/>
          <w:szCs w:val="28"/>
        </w:rPr>
        <w:t>городской округ город-курорт Геленджик, Краснодарского края</w:t>
      </w:r>
      <w:r w:rsidR="001F40A4" w:rsidRPr="0019035C">
        <w:rPr>
          <w:sz w:val="28"/>
          <w:szCs w:val="28"/>
        </w:rPr>
        <w:t>,</w:t>
      </w:r>
      <w:r w:rsidR="001F40A4" w:rsidRPr="001F40A4">
        <w:rPr>
          <w:sz w:val="28"/>
          <w:szCs w:val="28"/>
        </w:rPr>
        <w:t xml:space="preserve"> п о с т а н о в л я ю:</w:t>
      </w:r>
    </w:p>
    <w:p w14:paraId="75FB33E4" w14:textId="5331B0C5" w:rsidR="00330151" w:rsidRPr="003C5B7F" w:rsidRDefault="00A42697" w:rsidP="003C5B7F">
      <w:pPr>
        <w:pStyle w:val="af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A4054B">
        <w:rPr>
          <w:bCs/>
          <w:sz w:val="28"/>
          <w:szCs w:val="28"/>
        </w:rPr>
        <w:t>В</w:t>
      </w:r>
      <w:r w:rsidR="002D1679">
        <w:rPr>
          <w:bCs/>
          <w:sz w:val="28"/>
          <w:szCs w:val="28"/>
        </w:rPr>
        <w:t xml:space="preserve">нести в </w:t>
      </w:r>
      <w:r w:rsidRPr="00A4054B">
        <w:rPr>
          <w:bCs/>
          <w:sz w:val="28"/>
          <w:szCs w:val="28"/>
        </w:rPr>
        <w:t xml:space="preserve">постановление администрации муниципального </w:t>
      </w:r>
      <w:r w:rsidR="00675C36">
        <w:rPr>
          <w:bCs/>
          <w:sz w:val="28"/>
          <w:szCs w:val="28"/>
        </w:rPr>
        <w:t xml:space="preserve">                            </w:t>
      </w:r>
      <w:r w:rsidRPr="00A4054B">
        <w:rPr>
          <w:bCs/>
          <w:sz w:val="28"/>
          <w:szCs w:val="28"/>
        </w:rPr>
        <w:t>образования город-курорт Геленджик от 25 октября 2021 года №2301</w:t>
      </w:r>
      <w:r w:rsidR="00BB6328" w:rsidRPr="00A4054B">
        <w:rPr>
          <w:bCs/>
          <w:sz w:val="28"/>
          <w:szCs w:val="28"/>
        </w:rPr>
        <w:t xml:space="preserve"> </w:t>
      </w:r>
      <w:r w:rsidR="00675C36">
        <w:rPr>
          <w:bCs/>
          <w:sz w:val="28"/>
          <w:szCs w:val="28"/>
        </w:rPr>
        <w:t xml:space="preserve">                          </w:t>
      </w:r>
      <w:r w:rsidR="00330151" w:rsidRPr="00BB6328">
        <w:rPr>
          <w:sz w:val="28"/>
          <w:szCs w:val="28"/>
        </w:rPr>
        <w:lastRenderedPageBreak/>
        <w:t xml:space="preserve">«Об утверждении </w:t>
      </w:r>
      <w:proofErr w:type="gramStart"/>
      <w:r w:rsidR="00330151" w:rsidRPr="00BB6328">
        <w:rPr>
          <w:sz w:val="28"/>
          <w:szCs w:val="28"/>
        </w:rPr>
        <w:t xml:space="preserve">перечня </w:t>
      </w:r>
      <w:r w:rsidR="00330151" w:rsidRPr="00BB6328">
        <w:rPr>
          <w:color w:val="000000"/>
          <w:sz w:val="28"/>
          <w:szCs w:val="28"/>
        </w:rPr>
        <w:t>автомобильных дорог общего пользования местного значения муниципального образования</w:t>
      </w:r>
      <w:proofErr w:type="gramEnd"/>
      <w:r w:rsidR="00330151" w:rsidRPr="00BB6328">
        <w:rPr>
          <w:color w:val="000000"/>
          <w:sz w:val="28"/>
          <w:szCs w:val="28"/>
        </w:rPr>
        <w:t xml:space="preserve"> город-курорт Геленджик»</w:t>
      </w:r>
      <w:r w:rsidR="002D1679">
        <w:rPr>
          <w:color w:val="000000"/>
          <w:sz w:val="28"/>
          <w:szCs w:val="28"/>
        </w:rPr>
        <w:t xml:space="preserve"> </w:t>
      </w:r>
      <w:r w:rsidR="003C5B7F" w:rsidRPr="003C5B7F">
        <w:rPr>
          <w:color w:val="000000"/>
          <w:sz w:val="28"/>
          <w:szCs w:val="28"/>
        </w:rPr>
        <w:t>(в редакции постановления администрации</w:t>
      </w:r>
      <w:r w:rsidR="003C5B7F">
        <w:rPr>
          <w:color w:val="000000"/>
          <w:sz w:val="28"/>
          <w:szCs w:val="28"/>
        </w:rPr>
        <w:t xml:space="preserve"> </w:t>
      </w:r>
      <w:r w:rsidR="003C5B7F" w:rsidRPr="003C5B7F">
        <w:rPr>
          <w:color w:val="000000"/>
          <w:sz w:val="28"/>
          <w:szCs w:val="28"/>
        </w:rPr>
        <w:t>муниципального образования город-курорт</w:t>
      </w:r>
      <w:r w:rsidR="005634D1" w:rsidRPr="005634D1">
        <w:rPr>
          <w:color w:val="000000"/>
          <w:sz w:val="28"/>
          <w:szCs w:val="28"/>
        </w:rPr>
        <w:t xml:space="preserve">            </w:t>
      </w:r>
      <w:r w:rsidR="003C5B7F" w:rsidRPr="003C5B7F">
        <w:rPr>
          <w:color w:val="000000"/>
          <w:sz w:val="28"/>
          <w:szCs w:val="28"/>
        </w:rPr>
        <w:t xml:space="preserve"> Геленджик от</w:t>
      </w:r>
      <w:r w:rsidR="003B58A7">
        <w:rPr>
          <w:color w:val="000000"/>
          <w:sz w:val="28"/>
          <w:szCs w:val="28"/>
        </w:rPr>
        <w:t xml:space="preserve"> </w:t>
      </w:r>
      <w:r w:rsidR="006E4EDF">
        <w:rPr>
          <w:color w:val="000000"/>
          <w:sz w:val="28"/>
          <w:szCs w:val="28"/>
        </w:rPr>
        <w:t>28 июня 2023</w:t>
      </w:r>
      <w:r w:rsidR="00AA03F4">
        <w:rPr>
          <w:color w:val="000000"/>
          <w:sz w:val="28"/>
          <w:szCs w:val="28"/>
        </w:rPr>
        <w:t xml:space="preserve"> года</w:t>
      </w:r>
      <w:r w:rsidR="006E4EDF">
        <w:rPr>
          <w:color w:val="000000"/>
          <w:sz w:val="28"/>
          <w:szCs w:val="28"/>
        </w:rPr>
        <w:t xml:space="preserve"> №1405</w:t>
      </w:r>
      <w:r w:rsidR="003C5B7F" w:rsidRPr="003C5B7F">
        <w:rPr>
          <w:color w:val="000000"/>
          <w:sz w:val="28"/>
          <w:szCs w:val="28"/>
        </w:rPr>
        <w:t>)</w:t>
      </w:r>
      <w:r w:rsidR="002D1679" w:rsidRPr="003C5B7F">
        <w:rPr>
          <w:color w:val="000000"/>
          <w:sz w:val="28"/>
          <w:szCs w:val="28"/>
        </w:rPr>
        <w:t xml:space="preserve"> следующ</w:t>
      </w:r>
      <w:r w:rsidR="001A53CB">
        <w:rPr>
          <w:color w:val="000000"/>
          <w:sz w:val="28"/>
          <w:szCs w:val="28"/>
        </w:rPr>
        <w:t>и</w:t>
      </w:r>
      <w:r w:rsidR="002D1679" w:rsidRPr="003C5B7F">
        <w:rPr>
          <w:color w:val="000000"/>
          <w:sz w:val="28"/>
          <w:szCs w:val="28"/>
        </w:rPr>
        <w:t>е изменени</w:t>
      </w:r>
      <w:r w:rsidR="001A53CB">
        <w:rPr>
          <w:color w:val="000000"/>
          <w:sz w:val="28"/>
          <w:szCs w:val="28"/>
        </w:rPr>
        <w:t>я</w:t>
      </w:r>
      <w:r w:rsidR="002D1679" w:rsidRPr="003C5B7F">
        <w:rPr>
          <w:color w:val="000000"/>
          <w:sz w:val="28"/>
          <w:szCs w:val="28"/>
        </w:rPr>
        <w:t>:</w:t>
      </w:r>
    </w:p>
    <w:p w14:paraId="2D065DDF" w14:textId="77777777" w:rsidR="00356BAB" w:rsidRPr="00356BAB" w:rsidRDefault="009D5686" w:rsidP="009D5686">
      <w:pPr>
        <w:pStyle w:val="af"/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14:paraId="0C963300" w14:textId="77777777" w:rsidR="00356BAB" w:rsidRDefault="009D5686" w:rsidP="00356BAB">
      <w:pPr>
        <w:jc w:val="center"/>
        <w:rPr>
          <w:b/>
          <w:sz w:val="28"/>
          <w:szCs w:val="28"/>
        </w:rPr>
      </w:pPr>
      <w:r w:rsidRPr="008A63C6">
        <w:rPr>
          <w:sz w:val="28"/>
          <w:szCs w:val="28"/>
        </w:rPr>
        <w:t>«</w:t>
      </w:r>
      <w:r w:rsidRPr="00356BAB">
        <w:rPr>
          <w:b/>
          <w:sz w:val="28"/>
          <w:szCs w:val="28"/>
        </w:rPr>
        <w:t xml:space="preserve">Об утверждении перечня автомобильных дорог общего </w:t>
      </w:r>
    </w:p>
    <w:p w14:paraId="233F535E" w14:textId="77777777" w:rsidR="00356BAB" w:rsidRDefault="009D5686" w:rsidP="00356BAB">
      <w:pPr>
        <w:jc w:val="center"/>
        <w:rPr>
          <w:b/>
          <w:sz w:val="28"/>
          <w:szCs w:val="28"/>
        </w:rPr>
      </w:pPr>
      <w:r w:rsidRPr="00356BAB">
        <w:rPr>
          <w:b/>
          <w:sz w:val="28"/>
          <w:szCs w:val="28"/>
        </w:rPr>
        <w:t>пользования местного значения муниципального образования</w:t>
      </w:r>
    </w:p>
    <w:p w14:paraId="6B65A4CE" w14:textId="4F6DF4F8" w:rsidR="009D5686" w:rsidRPr="00356BAB" w:rsidRDefault="009D5686" w:rsidP="00356BAB">
      <w:pPr>
        <w:jc w:val="center"/>
        <w:rPr>
          <w:b/>
          <w:color w:val="000000"/>
          <w:sz w:val="28"/>
          <w:szCs w:val="28"/>
        </w:rPr>
      </w:pPr>
      <w:r w:rsidRPr="00356BAB">
        <w:rPr>
          <w:b/>
          <w:sz w:val="28"/>
          <w:szCs w:val="28"/>
        </w:rPr>
        <w:t xml:space="preserve"> городского округ город-курорт Геленджик Краснодарского края</w:t>
      </w:r>
      <w:r w:rsidRPr="008A63C6">
        <w:rPr>
          <w:sz w:val="28"/>
          <w:szCs w:val="28"/>
        </w:rPr>
        <w:t>»</w:t>
      </w:r>
      <w:r w:rsidRPr="008A63C6">
        <w:rPr>
          <w:color w:val="000000"/>
          <w:sz w:val="28"/>
          <w:szCs w:val="28"/>
        </w:rPr>
        <w:t>;</w:t>
      </w:r>
    </w:p>
    <w:p w14:paraId="35CC1A73" w14:textId="02040814" w:rsidR="009D5686" w:rsidRDefault="005C2121" w:rsidP="009D5686">
      <w:pPr>
        <w:pStyle w:val="af"/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ы </w:t>
      </w:r>
      <w:r w:rsidRPr="005C2121">
        <w:rPr>
          <w:color w:val="000000"/>
          <w:sz w:val="28"/>
          <w:szCs w:val="28"/>
        </w:rPr>
        <w:t>1-</w:t>
      </w:r>
      <w:r w:rsidR="00B638A3">
        <w:rPr>
          <w:color w:val="000000"/>
          <w:sz w:val="28"/>
          <w:szCs w:val="28"/>
        </w:rPr>
        <w:t>3</w:t>
      </w:r>
      <w:r w:rsidRPr="005C21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14:paraId="33C47DCA" w14:textId="1956ECBA" w:rsidR="005C2121" w:rsidRDefault="005C2121" w:rsidP="00754134">
      <w:pPr>
        <w:ind w:firstLine="709"/>
        <w:jc w:val="both"/>
        <w:rPr>
          <w:color w:val="000000"/>
          <w:sz w:val="28"/>
          <w:szCs w:val="28"/>
        </w:rPr>
      </w:pPr>
      <w:r w:rsidRPr="005C2121">
        <w:rPr>
          <w:color w:val="000000"/>
          <w:sz w:val="28"/>
          <w:szCs w:val="28"/>
        </w:rPr>
        <w:t xml:space="preserve">«1. </w:t>
      </w:r>
      <w:r>
        <w:rPr>
          <w:color w:val="000000"/>
          <w:sz w:val="28"/>
          <w:szCs w:val="28"/>
        </w:rPr>
        <w:t>Утвердить перечень автомобильных дорог общего пользования</w:t>
      </w:r>
      <w:r w:rsidR="00754134">
        <w:rPr>
          <w:color w:val="000000"/>
          <w:sz w:val="28"/>
          <w:szCs w:val="28"/>
        </w:rPr>
        <w:t xml:space="preserve"> местного значения муниципального образ</w:t>
      </w:r>
      <w:r w:rsidR="00356BAB">
        <w:rPr>
          <w:color w:val="000000"/>
          <w:sz w:val="28"/>
          <w:szCs w:val="28"/>
        </w:rPr>
        <w:t>о</w:t>
      </w:r>
      <w:r w:rsidR="00754134">
        <w:rPr>
          <w:color w:val="000000"/>
          <w:sz w:val="28"/>
          <w:szCs w:val="28"/>
        </w:rPr>
        <w:t xml:space="preserve">вания городской округ город-курорт Геленджик </w:t>
      </w:r>
      <w:r w:rsidR="00006D5E">
        <w:rPr>
          <w:color w:val="000000"/>
          <w:sz w:val="28"/>
          <w:szCs w:val="28"/>
        </w:rPr>
        <w:t xml:space="preserve">Краснодарского края </w:t>
      </w:r>
      <w:r w:rsidR="00754134">
        <w:rPr>
          <w:color w:val="000000"/>
          <w:sz w:val="28"/>
          <w:szCs w:val="28"/>
        </w:rPr>
        <w:t>(прилагается).</w:t>
      </w:r>
    </w:p>
    <w:p w14:paraId="3126546D" w14:textId="59DAF41C" w:rsidR="00754134" w:rsidRPr="00B638A3" w:rsidRDefault="00754134" w:rsidP="00B638A3">
      <w:pPr>
        <w:pStyle w:val="af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B638A3">
        <w:rPr>
          <w:color w:val="000000"/>
          <w:sz w:val="28"/>
          <w:szCs w:val="28"/>
        </w:rPr>
        <w:t>Включить в муниципальную казну муниципальног</w:t>
      </w:r>
      <w:r w:rsidR="00006D5E" w:rsidRPr="00B638A3">
        <w:rPr>
          <w:color w:val="000000"/>
          <w:sz w:val="28"/>
          <w:szCs w:val="28"/>
        </w:rPr>
        <w:t>о</w:t>
      </w:r>
      <w:r w:rsidRPr="00B638A3">
        <w:rPr>
          <w:color w:val="000000"/>
          <w:sz w:val="28"/>
          <w:szCs w:val="28"/>
        </w:rPr>
        <w:t xml:space="preserve"> о</w:t>
      </w:r>
      <w:r w:rsidR="00006D5E" w:rsidRPr="00B638A3">
        <w:rPr>
          <w:color w:val="000000"/>
          <w:sz w:val="28"/>
          <w:szCs w:val="28"/>
        </w:rPr>
        <w:t>б</w:t>
      </w:r>
      <w:r w:rsidRPr="00B638A3">
        <w:rPr>
          <w:color w:val="000000"/>
          <w:sz w:val="28"/>
          <w:szCs w:val="28"/>
        </w:rPr>
        <w:t>разования гор</w:t>
      </w:r>
      <w:r w:rsidR="00356BAB" w:rsidRPr="00B638A3">
        <w:rPr>
          <w:color w:val="000000"/>
          <w:sz w:val="28"/>
          <w:szCs w:val="28"/>
        </w:rPr>
        <w:t>о</w:t>
      </w:r>
      <w:r w:rsidRPr="00B638A3">
        <w:rPr>
          <w:color w:val="000000"/>
          <w:sz w:val="28"/>
          <w:szCs w:val="28"/>
        </w:rPr>
        <w:t>дской округ город-курорт Гелен</w:t>
      </w:r>
      <w:r w:rsidR="00006D5E" w:rsidRPr="00B638A3">
        <w:rPr>
          <w:color w:val="000000"/>
          <w:sz w:val="28"/>
          <w:szCs w:val="28"/>
        </w:rPr>
        <w:t>джик Краснодарского края автомобильные дороги общего пользования местного значения муниципального о</w:t>
      </w:r>
      <w:r w:rsidR="00356BAB" w:rsidRPr="00B638A3">
        <w:rPr>
          <w:color w:val="000000"/>
          <w:sz w:val="28"/>
          <w:szCs w:val="28"/>
        </w:rPr>
        <w:t>б</w:t>
      </w:r>
      <w:r w:rsidR="00006D5E" w:rsidRPr="00B638A3">
        <w:rPr>
          <w:color w:val="000000"/>
          <w:sz w:val="28"/>
          <w:szCs w:val="28"/>
        </w:rPr>
        <w:t xml:space="preserve">разования городской округ город-курорт Геленджик Краснодарского края, указанные </w:t>
      </w:r>
      <w:r w:rsidR="00356BAB" w:rsidRPr="00B638A3">
        <w:rPr>
          <w:color w:val="000000"/>
          <w:sz w:val="28"/>
          <w:szCs w:val="28"/>
        </w:rPr>
        <w:t xml:space="preserve">                            </w:t>
      </w:r>
      <w:r w:rsidR="00006D5E" w:rsidRPr="00B638A3">
        <w:rPr>
          <w:color w:val="000000"/>
          <w:sz w:val="28"/>
          <w:szCs w:val="28"/>
        </w:rPr>
        <w:t>в пункте 1 настоящего постановления, в установленном порядке</w:t>
      </w:r>
      <w:r w:rsidR="008A63C6" w:rsidRPr="00B638A3">
        <w:rPr>
          <w:color w:val="000000"/>
          <w:sz w:val="28"/>
          <w:szCs w:val="28"/>
        </w:rPr>
        <w:t>.</w:t>
      </w:r>
    </w:p>
    <w:p w14:paraId="7ECA5F56" w14:textId="13E91BA8" w:rsidR="00B638A3" w:rsidRPr="00B638A3" w:rsidRDefault="00B638A3" w:rsidP="00B638A3">
      <w:pPr>
        <w:pStyle w:val="af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ключить в Реестр имущества муниципального образования городской округ город-курорт Геленджик Краснодарского края сведения об автомобильных дорогах общего пользования местного значения муниципального образования городской округ город-курорт Геленджик Краснодарского края, указанные в пункте 1 настоящего постановления,                         в установленном порядке</w:t>
      </w:r>
      <w:proofErr w:type="gramStart"/>
      <w:r w:rsidR="002402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14:paraId="73B59DB3" w14:textId="31E30381" w:rsidR="005C2121" w:rsidRDefault="005C2121" w:rsidP="009D5686">
      <w:pPr>
        <w:pStyle w:val="af"/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8 изложить в следующей редакции: </w:t>
      </w:r>
    </w:p>
    <w:p w14:paraId="51566E9A" w14:textId="085BA676" w:rsidR="005C2121" w:rsidRDefault="005C2121" w:rsidP="00006D5E">
      <w:pPr>
        <w:ind w:firstLine="709"/>
        <w:jc w:val="both"/>
        <w:rPr>
          <w:color w:val="000000"/>
          <w:sz w:val="28"/>
          <w:szCs w:val="28"/>
        </w:rPr>
      </w:pPr>
      <w:r w:rsidRPr="00006D5E">
        <w:rPr>
          <w:color w:val="000000"/>
          <w:sz w:val="28"/>
          <w:szCs w:val="28"/>
        </w:rPr>
        <w:t xml:space="preserve">«8. Контроль за выполнением настоящего постановления возложить на заместителя главы муниципального образования городской округ город-курорт Геленджик </w:t>
      </w:r>
      <w:r w:rsidR="00356BAB">
        <w:rPr>
          <w:color w:val="000000"/>
          <w:sz w:val="28"/>
          <w:szCs w:val="28"/>
        </w:rPr>
        <w:t xml:space="preserve">Кранодарского края </w:t>
      </w:r>
      <w:r w:rsidRPr="00006D5E">
        <w:rPr>
          <w:color w:val="000000"/>
          <w:sz w:val="28"/>
          <w:szCs w:val="28"/>
        </w:rPr>
        <w:t>Честюнину А.Н.»</w:t>
      </w:r>
      <w:r w:rsidR="008A63C6">
        <w:rPr>
          <w:color w:val="000000"/>
          <w:sz w:val="28"/>
          <w:szCs w:val="28"/>
        </w:rPr>
        <w:t>;</w:t>
      </w:r>
    </w:p>
    <w:p w14:paraId="1B8A57B5" w14:textId="77777777" w:rsidR="0024022E" w:rsidRDefault="00E104CE" w:rsidP="0024022E">
      <w:pPr>
        <w:pStyle w:val="af"/>
        <w:numPr>
          <w:ilvl w:val="0"/>
          <w:numId w:val="10"/>
        </w:numPr>
        <w:rPr>
          <w:color w:val="000000"/>
          <w:sz w:val="28"/>
          <w:szCs w:val="28"/>
        </w:rPr>
      </w:pPr>
      <w:r w:rsidRPr="0024022E">
        <w:rPr>
          <w:color w:val="000000"/>
          <w:sz w:val="28"/>
          <w:szCs w:val="28"/>
        </w:rPr>
        <w:t xml:space="preserve"> в приложении</w:t>
      </w:r>
      <w:r w:rsidR="0024022E">
        <w:rPr>
          <w:color w:val="000000"/>
          <w:sz w:val="28"/>
          <w:szCs w:val="28"/>
        </w:rPr>
        <w:t>:</w:t>
      </w:r>
    </w:p>
    <w:p w14:paraId="10361E5F" w14:textId="032A999B" w:rsidR="00356BAB" w:rsidRPr="0024022E" w:rsidRDefault="0024022E" w:rsidP="0024022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06D5E" w:rsidRPr="0024022E">
        <w:rPr>
          <w:color w:val="000000"/>
          <w:sz w:val="28"/>
          <w:szCs w:val="28"/>
        </w:rPr>
        <w:t xml:space="preserve">наименование изложить в следующей редакции: </w:t>
      </w:r>
    </w:p>
    <w:p w14:paraId="35631683" w14:textId="77777777" w:rsidR="00E104CE" w:rsidRDefault="00006D5E" w:rsidP="00356BAB">
      <w:pPr>
        <w:pStyle w:val="af"/>
        <w:ind w:left="10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104CE"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 xml:space="preserve"> </w:t>
      </w:r>
    </w:p>
    <w:p w14:paraId="3F0DAD92" w14:textId="3563716A" w:rsidR="008A63C6" w:rsidRDefault="00006D5E" w:rsidP="00356BAB">
      <w:pPr>
        <w:pStyle w:val="af"/>
        <w:ind w:left="10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обильных дорог общего пользования</w:t>
      </w:r>
    </w:p>
    <w:p w14:paraId="4C3FAC03" w14:textId="1E358DE4" w:rsidR="008A63C6" w:rsidRDefault="00006D5E" w:rsidP="00356BAB">
      <w:pPr>
        <w:pStyle w:val="af"/>
        <w:ind w:left="10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ного значения муниципального образования </w:t>
      </w:r>
    </w:p>
    <w:p w14:paraId="07912AF0" w14:textId="77777777" w:rsidR="008A63C6" w:rsidRDefault="00006D5E" w:rsidP="00356BAB">
      <w:pPr>
        <w:pStyle w:val="af"/>
        <w:ind w:left="10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й округ город-курорт Геленджик </w:t>
      </w:r>
    </w:p>
    <w:p w14:paraId="645510E1" w14:textId="139BB540" w:rsidR="00006D5E" w:rsidRDefault="00006D5E" w:rsidP="00356BAB">
      <w:pPr>
        <w:pStyle w:val="af"/>
        <w:ind w:left="10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дарского края»</w:t>
      </w:r>
      <w:r w:rsidR="008A63C6">
        <w:rPr>
          <w:color w:val="000000"/>
          <w:sz w:val="28"/>
          <w:szCs w:val="28"/>
        </w:rPr>
        <w:t>;</w:t>
      </w:r>
    </w:p>
    <w:p w14:paraId="02F3E9C7" w14:textId="01ACF377" w:rsidR="00356BAB" w:rsidRPr="00E104CE" w:rsidRDefault="00E104CE" w:rsidP="00E104C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4349" w:rsidRPr="00E104CE">
        <w:rPr>
          <w:color w:val="000000"/>
          <w:sz w:val="28"/>
          <w:szCs w:val="28"/>
        </w:rPr>
        <w:t>пункт 86 признать утратившим силу</w:t>
      </w:r>
      <w:r w:rsidR="008A63C6" w:rsidRPr="00E104CE">
        <w:rPr>
          <w:color w:val="000000"/>
          <w:sz w:val="28"/>
          <w:szCs w:val="28"/>
        </w:rPr>
        <w:t>;</w:t>
      </w:r>
    </w:p>
    <w:p w14:paraId="77B08E33" w14:textId="324BB122" w:rsidR="00F04349" w:rsidRPr="00E104CE" w:rsidRDefault="00E104CE" w:rsidP="00E104C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A63C6" w:rsidRPr="00E104CE">
        <w:rPr>
          <w:color w:val="000000"/>
          <w:sz w:val="28"/>
          <w:szCs w:val="28"/>
        </w:rPr>
        <w:t xml:space="preserve">в строке «Итого» </w:t>
      </w:r>
      <w:r w:rsidR="00F04349" w:rsidRPr="00E104CE">
        <w:rPr>
          <w:color w:val="000000"/>
          <w:sz w:val="28"/>
          <w:szCs w:val="28"/>
        </w:rPr>
        <w:t>цифры «395,264» заменить цифрами «394,564»</w:t>
      </w:r>
      <w:r w:rsidR="007F71AA" w:rsidRPr="00E104CE">
        <w:rPr>
          <w:color w:val="000000"/>
          <w:sz w:val="28"/>
          <w:szCs w:val="28"/>
        </w:rPr>
        <w:t>.</w:t>
      </w:r>
    </w:p>
    <w:p w14:paraId="7C9602DD" w14:textId="48C030E0" w:rsidR="000C6CFC" w:rsidRPr="00B638A3" w:rsidRDefault="00006D5E" w:rsidP="00B638A3">
      <w:pPr>
        <w:pStyle w:val="af"/>
        <w:numPr>
          <w:ilvl w:val="0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638A3">
        <w:rPr>
          <w:color w:val="000000"/>
          <w:sz w:val="28"/>
          <w:szCs w:val="28"/>
        </w:rPr>
        <w:t>Управлению жилищно-ко</w:t>
      </w:r>
      <w:r w:rsidR="00FE1053" w:rsidRPr="00B638A3">
        <w:rPr>
          <w:color w:val="000000"/>
          <w:sz w:val="28"/>
          <w:szCs w:val="28"/>
        </w:rPr>
        <w:t xml:space="preserve">ммунального хозяйства муниципального образования </w:t>
      </w:r>
      <w:r w:rsidR="00FE1053" w:rsidRPr="00B638A3">
        <w:rPr>
          <w:sz w:val="28"/>
          <w:szCs w:val="28"/>
        </w:rPr>
        <w:t>городск</w:t>
      </w:r>
      <w:r w:rsidRPr="00B638A3">
        <w:rPr>
          <w:sz w:val="28"/>
          <w:szCs w:val="28"/>
        </w:rPr>
        <w:t>ой округ город-курорт Геленджик</w:t>
      </w:r>
      <w:r w:rsidR="00FE1053" w:rsidRPr="00B638A3">
        <w:rPr>
          <w:sz w:val="28"/>
          <w:szCs w:val="28"/>
        </w:rPr>
        <w:t xml:space="preserve"> Краснодарского края</w:t>
      </w:r>
      <w:r w:rsidRPr="00B638A3">
        <w:rPr>
          <w:sz w:val="28"/>
          <w:szCs w:val="28"/>
        </w:rPr>
        <w:t xml:space="preserve"> (Мальта) </w:t>
      </w:r>
      <w:r w:rsidR="00FE1053" w:rsidRPr="00B638A3">
        <w:rPr>
          <w:color w:val="000000"/>
          <w:sz w:val="28"/>
          <w:szCs w:val="28"/>
        </w:rPr>
        <w:t xml:space="preserve"> в</w:t>
      </w:r>
      <w:r w:rsidR="00B320D6" w:rsidRPr="00B638A3">
        <w:rPr>
          <w:color w:val="000000"/>
          <w:sz w:val="28"/>
          <w:szCs w:val="28"/>
        </w:rPr>
        <w:t xml:space="preserve">нести </w:t>
      </w:r>
      <w:r w:rsidR="000C6CFC" w:rsidRPr="00B638A3">
        <w:rPr>
          <w:color w:val="000000"/>
          <w:sz w:val="28"/>
          <w:szCs w:val="28"/>
        </w:rPr>
        <w:t xml:space="preserve">в </w:t>
      </w:r>
      <w:r w:rsidRPr="00B638A3">
        <w:rPr>
          <w:color w:val="000000"/>
          <w:sz w:val="28"/>
          <w:szCs w:val="28"/>
        </w:rPr>
        <w:t>Р</w:t>
      </w:r>
      <w:r w:rsidR="000C6CFC" w:rsidRPr="00B638A3">
        <w:rPr>
          <w:color w:val="000000"/>
          <w:sz w:val="28"/>
          <w:szCs w:val="28"/>
        </w:rPr>
        <w:t xml:space="preserve">еестр имущества муниципального образования </w:t>
      </w:r>
      <w:r w:rsidR="008A63C6" w:rsidRPr="00B638A3">
        <w:rPr>
          <w:color w:val="000000"/>
          <w:sz w:val="28"/>
          <w:szCs w:val="28"/>
        </w:rPr>
        <w:t xml:space="preserve">городской округ </w:t>
      </w:r>
      <w:r w:rsidR="000C6CFC" w:rsidRPr="00B638A3">
        <w:rPr>
          <w:color w:val="000000"/>
          <w:sz w:val="28"/>
          <w:szCs w:val="28"/>
        </w:rPr>
        <w:t xml:space="preserve">город-курорт Геленджик </w:t>
      </w:r>
      <w:r w:rsidR="008A63C6" w:rsidRPr="00B638A3">
        <w:rPr>
          <w:color w:val="000000"/>
          <w:sz w:val="28"/>
          <w:szCs w:val="28"/>
        </w:rPr>
        <w:t xml:space="preserve">Краснодарского края </w:t>
      </w:r>
      <w:r w:rsidR="00B320D6" w:rsidRPr="00B638A3">
        <w:rPr>
          <w:color w:val="000000"/>
          <w:sz w:val="28"/>
          <w:szCs w:val="28"/>
        </w:rPr>
        <w:t xml:space="preserve">уточненные сведения </w:t>
      </w:r>
      <w:r w:rsidR="008A63C6" w:rsidRPr="00B638A3">
        <w:rPr>
          <w:color w:val="000000"/>
          <w:sz w:val="28"/>
          <w:szCs w:val="28"/>
        </w:rPr>
        <w:t xml:space="preserve">                   </w:t>
      </w:r>
      <w:r w:rsidR="00B320D6" w:rsidRPr="00B638A3">
        <w:rPr>
          <w:color w:val="000000"/>
          <w:sz w:val="28"/>
          <w:szCs w:val="28"/>
        </w:rPr>
        <w:t xml:space="preserve">о протяженности </w:t>
      </w:r>
      <w:r w:rsidR="000C6CFC" w:rsidRPr="00B638A3">
        <w:rPr>
          <w:color w:val="000000"/>
          <w:sz w:val="28"/>
          <w:szCs w:val="28"/>
        </w:rPr>
        <w:t>автомобильн</w:t>
      </w:r>
      <w:r w:rsidR="00B320D6" w:rsidRPr="00B638A3">
        <w:rPr>
          <w:color w:val="000000"/>
          <w:sz w:val="28"/>
          <w:szCs w:val="28"/>
        </w:rPr>
        <w:t xml:space="preserve">ых </w:t>
      </w:r>
      <w:r w:rsidR="000C6CFC" w:rsidRPr="00B638A3">
        <w:rPr>
          <w:color w:val="000000"/>
          <w:sz w:val="28"/>
          <w:szCs w:val="28"/>
        </w:rPr>
        <w:t>дорог общего пользования местного значения муниципального образования</w:t>
      </w:r>
      <w:r w:rsidR="00E104CE" w:rsidRPr="00B638A3">
        <w:rPr>
          <w:color w:val="000000"/>
          <w:sz w:val="28"/>
          <w:szCs w:val="28"/>
        </w:rPr>
        <w:t xml:space="preserve"> городской округ</w:t>
      </w:r>
      <w:r w:rsidR="000C6CFC" w:rsidRPr="00B638A3">
        <w:rPr>
          <w:color w:val="000000"/>
          <w:sz w:val="28"/>
          <w:szCs w:val="28"/>
        </w:rPr>
        <w:t xml:space="preserve"> </w:t>
      </w:r>
      <w:r w:rsidRPr="00B638A3">
        <w:rPr>
          <w:color w:val="000000"/>
          <w:sz w:val="28"/>
          <w:szCs w:val="28"/>
        </w:rPr>
        <w:t>город-курорт Геленджик</w:t>
      </w:r>
      <w:r w:rsidR="008A63C6" w:rsidRPr="00B638A3">
        <w:rPr>
          <w:color w:val="000000"/>
          <w:sz w:val="28"/>
          <w:szCs w:val="28"/>
        </w:rPr>
        <w:t xml:space="preserve"> Краснодарского края,</w:t>
      </w:r>
      <w:r w:rsidR="000C6CFC" w:rsidRPr="00B638A3">
        <w:rPr>
          <w:color w:val="000000"/>
          <w:sz w:val="28"/>
          <w:szCs w:val="28"/>
        </w:rPr>
        <w:t xml:space="preserve"> указанн</w:t>
      </w:r>
      <w:r w:rsidR="00B320D6" w:rsidRPr="00B638A3">
        <w:rPr>
          <w:color w:val="000000"/>
          <w:sz w:val="28"/>
          <w:szCs w:val="28"/>
        </w:rPr>
        <w:t>ых</w:t>
      </w:r>
      <w:r w:rsidR="000C6CFC" w:rsidRPr="00B638A3">
        <w:rPr>
          <w:color w:val="000000"/>
          <w:sz w:val="28"/>
          <w:szCs w:val="28"/>
        </w:rPr>
        <w:t xml:space="preserve"> в пункте 1 настоящего постановления,</w:t>
      </w:r>
      <w:r w:rsidR="008A63C6" w:rsidRPr="00B638A3">
        <w:rPr>
          <w:color w:val="000000"/>
          <w:sz w:val="28"/>
          <w:szCs w:val="28"/>
        </w:rPr>
        <w:t xml:space="preserve"> </w:t>
      </w:r>
      <w:r w:rsidR="00E104CE" w:rsidRPr="00B638A3">
        <w:rPr>
          <w:color w:val="000000"/>
          <w:sz w:val="28"/>
          <w:szCs w:val="28"/>
        </w:rPr>
        <w:t xml:space="preserve">                      </w:t>
      </w:r>
      <w:r w:rsidR="000C6CFC" w:rsidRPr="00B638A3">
        <w:rPr>
          <w:color w:val="000000"/>
          <w:sz w:val="28"/>
          <w:szCs w:val="28"/>
        </w:rPr>
        <w:t>в установленном порядке.</w:t>
      </w:r>
      <w:proofErr w:type="gramEnd"/>
    </w:p>
    <w:p w14:paraId="719F998A" w14:textId="08355C27" w:rsidR="00236177" w:rsidRPr="007F71AA" w:rsidRDefault="000C6CFC" w:rsidP="007F71AA">
      <w:pPr>
        <w:pStyle w:val="af"/>
        <w:numPr>
          <w:ilvl w:val="0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F71AA">
        <w:rPr>
          <w:color w:val="000000"/>
          <w:sz w:val="28"/>
          <w:szCs w:val="28"/>
        </w:rPr>
        <w:lastRenderedPageBreak/>
        <w:t xml:space="preserve">Управлению имущественных отношений </w:t>
      </w:r>
      <w:r w:rsidR="00236177" w:rsidRPr="007F71AA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19035C" w:rsidRPr="007F71AA">
        <w:rPr>
          <w:sz w:val="28"/>
          <w:szCs w:val="28"/>
        </w:rPr>
        <w:t>городск</w:t>
      </w:r>
      <w:r w:rsidR="00006D5E" w:rsidRPr="007F71AA">
        <w:rPr>
          <w:sz w:val="28"/>
          <w:szCs w:val="28"/>
        </w:rPr>
        <w:t>ой округ город-курорт Геленджик</w:t>
      </w:r>
      <w:r w:rsidR="0019035C" w:rsidRPr="007F71AA">
        <w:rPr>
          <w:sz w:val="28"/>
          <w:szCs w:val="28"/>
        </w:rPr>
        <w:t xml:space="preserve"> Краснодарского края</w:t>
      </w:r>
      <w:r w:rsidR="00236177" w:rsidRPr="007F71AA">
        <w:rPr>
          <w:color w:val="000000"/>
          <w:sz w:val="28"/>
          <w:szCs w:val="28"/>
        </w:rPr>
        <w:t xml:space="preserve"> </w:t>
      </w:r>
      <w:r w:rsidR="00006D5E" w:rsidRPr="007F71AA">
        <w:rPr>
          <w:color w:val="000000"/>
          <w:sz w:val="28"/>
          <w:szCs w:val="28"/>
        </w:rPr>
        <w:t>(</w:t>
      </w:r>
      <w:proofErr w:type="spellStart"/>
      <w:r w:rsidR="00006D5E" w:rsidRPr="007F71AA">
        <w:rPr>
          <w:color w:val="000000"/>
          <w:sz w:val="28"/>
          <w:szCs w:val="28"/>
        </w:rPr>
        <w:t>Муцениекс</w:t>
      </w:r>
      <w:proofErr w:type="spellEnd"/>
      <w:r w:rsidR="00006D5E" w:rsidRPr="007F71AA">
        <w:rPr>
          <w:color w:val="000000"/>
          <w:sz w:val="28"/>
          <w:szCs w:val="28"/>
        </w:rPr>
        <w:t xml:space="preserve">) </w:t>
      </w:r>
      <w:r w:rsidR="00236177" w:rsidRPr="007F71AA">
        <w:rPr>
          <w:color w:val="000000"/>
          <w:sz w:val="28"/>
          <w:szCs w:val="28"/>
        </w:rPr>
        <w:t xml:space="preserve">осуществить необходимые мероприятия по </w:t>
      </w:r>
      <w:r w:rsidR="00311E3F" w:rsidRPr="007F71AA">
        <w:rPr>
          <w:color w:val="000000"/>
          <w:sz w:val="28"/>
          <w:szCs w:val="28"/>
        </w:rPr>
        <w:t>внесению</w:t>
      </w:r>
      <w:r w:rsidR="00FE1053" w:rsidRPr="007F71AA">
        <w:rPr>
          <w:color w:val="000000"/>
          <w:sz w:val="28"/>
          <w:szCs w:val="28"/>
        </w:rPr>
        <w:t xml:space="preserve">  </w:t>
      </w:r>
      <w:r w:rsidR="00236177" w:rsidRPr="007F71AA">
        <w:rPr>
          <w:color w:val="000000"/>
          <w:sz w:val="28"/>
          <w:szCs w:val="28"/>
        </w:rPr>
        <w:t xml:space="preserve">в Реестр имущества муниципального образования </w:t>
      </w:r>
      <w:r w:rsidR="0004687B" w:rsidRPr="007F71AA">
        <w:rPr>
          <w:color w:val="000000"/>
          <w:sz w:val="28"/>
          <w:szCs w:val="28"/>
        </w:rPr>
        <w:t xml:space="preserve">городской округ </w:t>
      </w:r>
      <w:r w:rsidR="00236177" w:rsidRPr="007F71AA">
        <w:rPr>
          <w:color w:val="000000"/>
          <w:sz w:val="28"/>
          <w:szCs w:val="28"/>
        </w:rPr>
        <w:t xml:space="preserve">город-курорт Геленджик </w:t>
      </w:r>
      <w:r w:rsidR="0004687B" w:rsidRPr="007F71AA">
        <w:rPr>
          <w:color w:val="000000"/>
          <w:sz w:val="28"/>
          <w:szCs w:val="28"/>
        </w:rPr>
        <w:t xml:space="preserve">Краснодарского края </w:t>
      </w:r>
      <w:r w:rsidR="00311E3F" w:rsidRPr="007F71AA">
        <w:rPr>
          <w:color w:val="000000"/>
          <w:sz w:val="28"/>
          <w:szCs w:val="28"/>
        </w:rPr>
        <w:t xml:space="preserve">уточненных сведений </w:t>
      </w:r>
      <w:r w:rsidR="0004687B" w:rsidRPr="007F71AA">
        <w:rPr>
          <w:color w:val="000000"/>
          <w:sz w:val="28"/>
          <w:szCs w:val="28"/>
        </w:rPr>
        <w:t xml:space="preserve">                   </w:t>
      </w:r>
      <w:r w:rsidR="00311E3F" w:rsidRPr="007F71AA">
        <w:rPr>
          <w:color w:val="000000"/>
          <w:sz w:val="28"/>
          <w:szCs w:val="28"/>
        </w:rPr>
        <w:t xml:space="preserve">о протяженности автомобильных дорог общего пользования местного значения муниципального образования </w:t>
      </w:r>
      <w:r w:rsidR="008A63C6">
        <w:rPr>
          <w:color w:val="000000"/>
          <w:sz w:val="28"/>
          <w:szCs w:val="28"/>
        </w:rPr>
        <w:t xml:space="preserve">городской округ </w:t>
      </w:r>
      <w:r w:rsidR="00311E3F" w:rsidRPr="007F71AA">
        <w:rPr>
          <w:color w:val="000000"/>
          <w:sz w:val="28"/>
          <w:szCs w:val="28"/>
        </w:rPr>
        <w:t>город-курорт Геленджик</w:t>
      </w:r>
      <w:r w:rsidR="0004687B" w:rsidRPr="007F71AA">
        <w:rPr>
          <w:color w:val="000000"/>
          <w:sz w:val="28"/>
          <w:szCs w:val="28"/>
        </w:rPr>
        <w:t xml:space="preserve"> </w:t>
      </w:r>
      <w:r w:rsidR="008A63C6">
        <w:rPr>
          <w:color w:val="000000"/>
          <w:sz w:val="28"/>
          <w:szCs w:val="28"/>
        </w:rPr>
        <w:t>Краснодарского края,</w:t>
      </w:r>
      <w:r w:rsidR="0004687B" w:rsidRPr="007F71AA">
        <w:rPr>
          <w:color w:val="000000"/>
          <w:sz w:val="28"/>
          <w:szCs w:val="28"/>
        </w:rPr>
        <w:t xml:space="preserve"> </w:t>
      </w:r>
      <w:r w:rsidR="00236177" w:rsidRPr="007F71AA">
        <w:rPr>
          <w:color w:val="000000"/>
          <w:sz w:val="28"/>
          <w:szCs w:val="28"/>
        </w:rPr>
        <w:t>указанн</w:t>
      </w:r>
      <w:r w:rsidR="00311E3F" w:rsidRPr="007F71AA">
        <w:rPr>
          <w:color w:val="000000"/>
          <w:sz w:val="28"/>
          <w:szCs w:val="28"/>
        </w:rPr>
        <w:t xml:space="preserve">ых </w:t>
      </w:r>
      <w:r w:rsidR="00236177" w:rsidRPr="007F71AA">
        <w:rPr>
          <w:color w:val="000000"/>
          <w:sz w:val="28"/>
          <w:szCs w:val="28"/>
        </w:rPr>
        <w:t>в пункт</w:t>
      </w:r>
      <w:r w:rsidR="00D631BD" w:rsidRPr="007F71AA">
        <w:rPr>
          <w:color w:val="000000"/>
          <w:sz w:val="28"/>
          <w:szCs w:val="28"/>
        </w:rPr>
        <w:t>ах</w:t>
      </w:r>
      <w:r w:rsidR="00236177" w:rsidRPr="007F71AA">
        <w:rPr>
          <w:color w:val="000000"/>
          <w:sz w:val="28"/>
          <w:szCs w:val="28"/>
        </w:rPr>
        <w:t xml:space="preserve"> 1</w:t>
      </w:r>
      <w:r w:rsidR="00260697" w:rsidRPr="007F71AA">
        <w:rPr>
          <w:color w:val="000000"/>
          <w:sz w:val="28"/>
          <w:szCs w:val="28"/>
        </w:rPr>
        <w:t xml:space="preserve"> </w:t>
      </w:r>
      <w:r w:rsidR="00236177" w:rsidRPr="007F71AA">
        <w:rPr>
          <w:color w:val="000000"/>
          <w:sz w:val="28"/>
          <w:szCs w:val="28"/>
        </w:rPr>
        <w:t>настоящего постановления, в установленном порядке</w:t>
      </w:r>
      <w:r w:rsidR="00EF7087" w:rsidRPr="007F71AA">
        <w:rPr>
          <w:color w:val="000000"/>
          <w:sz w:val="28"/>
          <w:szCs w:val="28"/>
        </w:rPr>
        <w:t>.</w:t>
      </w:r>
      <w:proofErr w:type="gramEnd"/>
    </w:p>
    <w:p w14:paraId="7D21E8D9" w14:textId="3849CAD7" w:rsidR="00A72B34" w:rsidRPr="00A72B34" w:rsidRDefault="00A72B34" w:rsidP="007F71AA">
      <w:pPr>
        <w:numPr>
          <w:ilvl w:val="0"/>
          <w:numId w:val="12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A72B34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</w:t>
      </w:r>
      <w:r w:rsidR="008A63C6">
        <w:rPr>
          <w:sz w:val="28"/>
          <w:szCs w:val="28"/>
        </w:rPr>
        <w:t xml:space="preserve">»                      </w:t>
      </w:r>
      <w:r w:rsidRPr="00A72B34">
        <w:rPr>
          <w:sz w:val="28"/>
          <w:szCs w:val="28"/>
        </w:rPr>
        <w:t xml:space="preserve">и разместить на официальном сайте администрации муниципального образования </w:t>
      </w:r>
      <w:r w:rsidR="008A63C6">
        <w:rPr>
          <w:sz w:val="28"/>
          <w:szCs w:val="28"/>
        </w:rPr>
        <w:t xml:space="preserve">городской округ </w:t>
      </w:r>
      <w:r w:rsidRPr="00A72B34">
        <w:rPr>
          <w:sz w:val="28"/>
          <w:szCs w:val="28"/>
        </w:rPr>
        <w:t xml:space="preserve">город-курорт Геленджик </w:t>
      </w:r>
      <w:r w:rsidR="008A63C6">
        <w:rPr>
          <w:sz w:val="28"/>
          <w:szCs w:val="28"/>
        </w:rPr>
        <w:t xml:space="preserve">Краснодарского края               </w:t>
      </w:r>
      <w:r w:rsidRPr="00A72B34">
        <w:rPr>
          <w:sz w:val="28"/>
          <w:szCs w:val="28"/>
        </w:rPr>
        <w:t xml:space="preserve">в информационно-телекоммуникационной сети «Интернет» (admgel.ru). </w:t>
      </w:r>
    </w:p>
    <w:p w14:paraId="7D7992F3" w14:textId="2B4C37E1" w:rsidR="002F2AD2" w:rsidRPr="00D24F01" w:rsidRDefault="00B638A3" w:rsidP="00D60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2AD2">
        <w:rPr>
          <w:sz w:val="28"/>
          <w:szCs w:val="28"/>
        </w:rPr>
        <w:t>.</w:t>
      </w:r>
      <w:r w:rsidR="00BB00CC">
        <w:rPr>
          <w:sz w:val="28"/>
          <w:szCs w:val="28"/>
        </w:rPr>
        <w:t xml:space="preserve"> </w:t>
      </w:r>
      <w:r w:rsidR="002F2AD2">
        <w:rPr>
          <w:sz w:val="28"/>
          <w:szCs w:val="28"/>
        </w:rPr>
        <w:t xml:space="preserve">Постановление вступает в силу со дня его </w:t>
      </w:r>
      <w:r w:rsidR="00FE1053">
        <w:rPr>
          <w:sz w:val="28"/>
          <w:szCs w:val="28"/>
        </w:rPr>
        <w:t>официального обн</w:t>
      </w:r>
      <w:r w:rsidR="00E104CE">
        <w:rPr>
          <w:sz w:val="28"/>
          <w:szCs w:val="28"/>
        </w:rPr>
        <w:t>а</w:t>
      </w:r>
      <w:r w:rsidR="00FE1053">
        <w:rPr>
          <w:sz w:val="28"/>
          <w:szCs w:val="28"/>
        </w:rPr>
        <w:t>родования</w:t>
      </w:r>
      <w:r w:rsidR="002F2AD2">
        <w:rPr>
          <w:sz w:val="28"/>
          <w:szCs w:val="28"/>
        </w:rPr>
        <w:t>.</w:t>
      </w:r>
    </w:p>
    <w:p w14:paraId="04391DE7" w14:textId="5A3F0AF2" w:rsidR="009A0CE9" w:rsidRDefault="009A0CE9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14:paraId="78E1EDEE" w14:textId="77777777" w:rsidR="00A72B34" w:rsidRDefault="00A72B34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14:paraId="1E3CD96C" w14:textId="53D2904B" w:rsidR="00AB045C" w:rsidRDefault="00236177" w:rsidP="00AC6590">
      <w:pPr>
        <w:pStyle w:val="a6"/>
        <w:tabs>
          <w:tab w:val="center" w:pos="4819"/>
        </w:tabs>
        <w:ind w:firstLine="0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  <w:lang w:val="ru-RU"/>
        </w:rPr>
        <w:t>Г</w:t>
      </w:r>
      <w:r w:rsidR="00AB045C">
        <w:rPr>
          <w:rFonts w:ascii="Times New Roman" w:hAnsi="Times New Roman"/>
          <w:noProof w:val="0"/>
          <w:sz w:val="28"/>
        </w:rPr>
        <w:t>лав</w:t>
      </w:r>
      <w:r>
        <w:rPr>
          <w:rFonts w:ascii="Times New Roman" w:hAnsi="Times New Roman"/>
          <w:noProof w:val="0"/>
          <w:sz w:val="28"/>
          <w:lang w:val="ru-RU"/>
        </w:rPr>
        <w:t>а</w:t>
      </w:r>
      <w:r w:rsidR="00AC6590">
        <w:rPr>
          <w:rFonts w:ascii="Times New Roman" w:hAnsi="Times New Roman"/>
          <w:noProof w:val="0"/>
          <w:sz w:val="28"/>
        </w:rPr>
        <w:t xml:space="preserve"> </w:t>
      </w:r>
      <w:r w:rsidR="00AB045C">
        <w:rPr>
          <w:rFonts w:ascii="Times New Roman" w:hAnsi="Times New Roman"/>
          <w:noProof w:val="0"/>
          <w:sz w:val="28"/>
        </w:rPr>
        <w:t>муниципального образования</w:t>
      </w:r>
    </w:p>
    <w:p w14:paraId="4175FF8A" w14:textId="53FA27A4" w:rsidR="0019035C" w:rsidRDefault="0019035C" w:rsidP="00ED6BF2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19035C">
        <w:rPr>
          <w:rFonts w:ascii="Times New Roman" w:hAnsi="Times New Roman"/>
          <w:sz w:val="28"/>
          <w:szCs w:val="28"/>
        </w:rPr>
        <w:t xml:space="preserve">городской округ город-курорт </w:t>
      </w:r>
      <w:r w:rsidR="009D270E">
        <w:rPr>
          <w:rFonts w:ascii="Times New Roman" w:hAnsi="Times New Roman"/>
          <w:sz w:val="28"/>
          <w:szCs w:val="28"/>
        </w:rPr>
        <w:t>Геленджик</w:t>
      </w:r>
    </w:p>
    <w:p w14:paraId="1F6DC80C" w14:textId="1CFB68C5" w:rsidR="009F793A" w:rsidRPr="00293714" w:rsidRDefault="0019035C" w:rsidP="00ED6BF2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19035C">
        <w:rPr>
          <w:rFonts w:ascii="Times New Roman" w:hAnsi="Times New Roman"/>
          <w:sz w:val="28"/>
          <w:szCs w:val="28"/>
        </w:rPr>
        <w:t>Краснодарского края</w:t>
      </w:r>
      <w:r w:rsidR="004F6D33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9D270E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D270E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F6D3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36177">
        <w:rPr>
          <w:rFonts w:ascii="Times New Roman" w:hAnsi="Times New Roman"/>
          <w:sz w:val="28"/>
          <w:szCs w:val="28"/>
          <w:lang w:val="ru-RU"/>
        </w:rPr>
        <w:t>А.А. Богодистов</w:t>
      </w:r>
    </w:p>
    <w:p w14:paraId="30B28944" w14:textId="77777777" w:rsidR="00C06FA1" w:rsidRDefault="00C06FA1" w:rsidP="00FD2B55">
      <w:pPr>
        <w:jc w:val="center"/>
        <w:rPr>
          <w:b/>
          <w:sz w:val="28"/>
        </w:rPr>
      </w:pPr>
    </w:p>
    <w:p w14:paraId="1C5DE690" w14:textId="77777777" w:rsidR="00C06FA1" w:rsidRDefault="00C06FA1" w:rsidP="00FD2B55">
      <w:pPr>
        <w:jc w:val="center"/>
        <w:rPr>
          <w:b/>
          <w:sz w:val="28"/>
        </w:rPr>
      </w:pPr>
    </w:p>
    <w:p w14:paraId="43ACEA25" w14:textId="77777777" w:rsidR="00C06FA1" w:rsidRDefault="00C06FA1" w:rsidP="00FD2B55">
      <w:pPr>
        <w:jc w:val="center"/>
        <w:rPr>
          <w:b/>
          <w:sz w:val="28"/>
        </w:rPr>
      </w:pPr>
    </w:p>
    <w:p w14:paraId="0C727088" w14:textId="77777777" w:rsidR="00C06FA1" w:rsidRDefault="00C06FA1" w:rsidP="00FD2B55">
      <w:pPr>
        <w:jc w:val="center"/>
        <w:rPr>
          <w:b/>
          <w:sz w:val="28"/>
        </w:rPr>
      </w:pPr>
    </w:p>
    <w:p w14:paraId="31F700CD" w14:textId="77777777" w:rsidR="00C06FA1" w:rsidRDefault="00C06FA1" w:rsidP="00FD2B55">
      <w:pPr>
        <w:jc w:val="center"/>
        <w:rPr>
          <w:b/>
          <w:sz w:val="28"/>
        </w:rPr>
      </w:pPr>
    </w:p>
    <w:p w14:paraId="04C1D8AF" w14:textId="77777777" w:rsidR="00C06FA1" w:rsidRDefault="00C06FA1" w:rsidP="00FD2B55">
      <w:pPr>
        <w:jc w:val="center"/>
        <w:rPr>
          <w:b/>
          <w:sz w:val="28"/>
        </w:rPr>
      </w:pPr>
    </w:p>
    <w:p w14:paraId="3D4E14F3" w14:textId="77777777" w:rsidR="00C06FA1" w:rsidRDefault="00C06FA1" w:rsidP="00FD2B55">
      <w:pPr>
        <w:jc w:val="center"/>
        <w:rPr>
          <w:b/>
          <w:sz w:val="28"/>
        </w:rPr>
      </w:pPr>
    </w:p>
    <w:p w14:paraId="0045EB62" w14:textId="77777777" w:rsidR="00C06FA1" w:rsidRDefault="00C06FA1" w:rsidP="00FD2B55">
      <w:pPr>
        <w:jc w:val="center"/>
        <w:rPr>
          <w:b/>
          <w:sz w:val="28"/>
        </w:rPr>
      </w:pPr>
    </w:p>
    <w:p w14:paraId="2F4748DF" w14:textId="77777777" w:rsidR="00C06FA1" w:rsidRDefault="00C06FA1" w:rsidP="00FD2B55">
      <w:pPr>
        <w:jc w:val="center"/>
        <w:rPr>
          <w:b/>
          <w:sz w:val="28"/>
        </w:rPr>
      </w:pPr>
    </w:p>
    <w:p w14:paraId="4E27D874" w14:textId="77777777" w:rsidR="00C06FA1" w:rsidRDefault="00C06FA1" w:rsidP="00FD2B55">
      <w:pPr>
        <w:jc w:val="center"/>
        <w:rPr>
          <w:b/>
          <w:sz w:val="28"/>
        </w:rPr>
      </w:pPr>
    </w:p>
    <w:p w14:paraId="65342D60" w14:textId="77777777" w:rsidR="00C06FA1" w:rsidRDefault="00C06FA1" w:rsidP="00FD2B55">
      <w:pPr>
        <w:jc w:val="center"/>
        <w:rPr>
          <w:b/>
          <w:sz w:val="28"/>
        </w:rPr>
      </w:pPr>
    </w:p>
    <w:p w14:paraId="0F3EE6F9" w14:textId="77777777" w:rsidR="00C06FA1" w:rsidRDefault="00C06FA1" w:rsidP="00FD2B55">
      <w:pPr>
        <w:jc w:val="center"/>
        <w:rPr>
          <w:b/>
          <w:sz w:val="28"/>
        </w:rPr>
      </w:pPr>
    </w:p>
    <w:p w14:paraId="6A6BB617" w14:textId="77777777" w:rsidR="00C06FA1" w:rsidRDefault="00C06FA1" w:rsidP="00FD2B55">
      <w:pPr>
        <w:jc w:val="center"/>
        <w:rPr>
          <w:b/>
          <w:sz w:val="28"/>
        </w:rPr>
      </w:pPr>
    </w:p>
    <w:p w14:paraId="74486B94" w14:textId="77777777" w:rsidR="00A72B34" w:rsidRDefault="00A72B34" w:rsidP="00FD2B55">
      <w:pPr>
        <w:jc w:val="center"/>
        <w:rPr>
          <w:b/>
          <w:sz w:val="28"/>
        </w:rPr>
      </w:pPr>
    </w:p>
    <w:p w14:paraId="1954075A" w14:textId="77777777" w:rsidR="00A72B34" w:rsidRDefault="00A72B34" w:rsidP="00FD2B55">
      <w:pPr>
        <w:jc w:val="center"/>
        <w:rPr>
          <w:b/>
          <w:sz w:val="28"/>
        </w:rPr>
      </w:pPr>
    </w:p>
    <w:p w14:paraId="47AAC177" w14:textId="77777777" w:rsidR="00A72B34" w:rsidRDefault="00A72B34" w:rsidP="00FD2B55">
      <w:pPr>
        <w:jc w:val="center"/>
        <w:rPr>
          <w:b/>
          <w:sz w:val="28"/>
        </w:rPr>
      </w:pPr>
    </w:p>
    <w:p w14:paraId="7CCCCDCA" w14:textId="77777777" w:rsidR="00A72B34" w:rsidRDefault="00A72B34" w:rsidP="00FD2B55">
      <w:pPr>
        <w:jc w:val="center"/>
        <w:rPr>
          <w:b/>
          <w:sz w:val="28"/>
        </w:rPr>
      </w:pPr>
    </w:p>
    <w:p w14:paraId="57FFBD3C" w14:textId="77777777" w:rsidR="00A72B34" w:rsidRDefault="00A72B34" w:rsidP="00FD2B55">
      <w:pPr>
        <w:jc w:val="center"/>
        <w:rPr>
          <w:b/>
          <w:sz w:val="28"/>
        </w:rPr>
      </w:pPr>
    </w:p>
    <w:p w14:paraId="090B9492" w14:textId="77777777" w:rsidR="00A72B34" w:rsidRDefault="00A72B34" w:rsidP="00FD2B55">
      <w:pPr>
        <w:jc w:val="center"/>
        <w:rPr>
          <w:b/>
          <w:sz w:val="28"/>
        </w:rPr>
      </w:pPr>
    </w:p>
    <w:p w14:paraId="1C4F5C7D" w14:textId="77777777" w:rsidR="00A72B34" w:rsidRDefault="00A72B34" w:rsidP="00FD2B55">
      <w:pPr>
        <w:jc w:val="center"/>
        <w:rPr>
          <w:b/>
          <w:sz w:val="28"/>
        </w:rPr>
      </w:pPr>
    </w:p>
    <w:p w14:paraId="2B9BEAC6" w14:textId="77777777" w:rsidR="00A72B34" w:rsidRDefault="00A72B34" w:rsidP="00FD2B55">
      <w:pPr>
        <w:jc w:val="center"/>
        <w:rPr>
          <w:b/>
          <w:sz w:val="28"/>
        </w:rPr>
      </w:pPr>
    </w:p>
    <w:p w14:paraId="178A6CB9" w14:textId="77777777" w:rsidR="00A72B34" w:rsidRDefault="00A72B34" w:rsidP="00FD2B55">
      <w:pPr>
        <w:jc w:val="center"/>
        <w:rPr>
          <w:b/>
          <w:sz w:val="28"/>
        </w:rPr>
      </w:pPr>
    </w:p>
    <w:p w14:paraId="0A5B54F1" w14:textId="6B1AF8C4" w:rsidR="00AB045C" w:rsidRDefault="00B54A9E" w:rsidP="00FD2B5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AB045C">
        <w:rPr>
          <w:b/>
          <w:sz w:val="28"/>
        </w:rPr>
        <w:t>ИСТ СОГЛАСОВАНИЯ</w:t>
      </w:r>
    </w:p>
    <w:p w14:paraId="6CD64E5B" w14:textId="77777777" w:rsidR="00FC30EA" w:rsidRDefault="00DF7E17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045C">
        <w:rPr>
          <w:rFonts w:ascii="Times New Roman" w:hAnsi="Times New Roman"/>
          <w:sz w:val="28"/>
        </w:rPr>
        <w:t>роекта</w:t>
      </w:r>
      <w:r w:rsidR="00050388">
        <w:rPr>
          <w:rFonts w:ascii="Times New Roman" w:hAnsi="Times New Roman"/>
          <w:sz w:val="28"/>
        </w:rPr>
        <w:t xml:space="preserve"> </w:t>
      </w:r>
      <w:r w:rsidR="00AB045C">
        <w:rPr>
          <w:rFonts w:ascii="Times New Roman" w:hAnsi="Times New Roman"/>
          <w:noProof w:val="0"/>
          <w:sz w:val="28"/>
        </w:rPr>
        <w:t>постановления</w:t>
      </w:r>
      <w:r w:rsidR="00AB045C">
        <w:rPr>
          <w:rFonts w:ascii="Times New Roman" w:hAnsi="Times New Roman"/>
          <w:sz w:val="28"/>
        </w:rPr>
        <w:t xml:space="preserve"> </w:t>
      </w:r>
      <w:r w:rsidR="000C6BFD">
        <w:rPr>
          <w:rFonts w:ascii="Times New Roman" w:hAnsi="Times New Roman"/>
          <w:sz w:val="28"/>
        </w:rPr>
        <w:t>администрации</w:t>
      </w:r>
    </w:p>
    <w:p w14:paraId="75822FC1" w14:textId="77777777" w:rsidR="0019035C" w:rsidRDefault="00AB045C" w:rsidP="00FD2B55">
      <w:pPr>
        <w:pStyle w:val="a6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>муниципального образования</w:t>
      </w:r>
      <w:r w:rsidR="00050388">
        <w:rPr>
          <w:rFonts w:ascii="Times New Roman" w:hAnsi="Times New Roman"/>
          <w:sz w:val="28"/>
        </w:rPr>
        <w:t xml:space="preserve"> </w:t>
      </w:r>
      <w:r w:rsidR="0019035C" w:rsidRPr="0019035C">
        <w:rPr>
          <w:rFonts w:ascii="Times New Roman" w:hAnsi="Times New Roman"/>
          <w:sz w:val="28"/>
          <w:szCs w:val="28"/>
        </w:rPr>
        <w:t>городской округ</w:t>
      </w:r>
    </w:p>
    <w:p w14:paraId="7488EAB9" w14:textId="1E6EEEFC" w:rsidR="00FC30EA" w:rsidRDefault="0019035C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 w:rsidRPr="0019035C">
        <w:rPr>
          <w:rFonts w:ascii="Times New Roman" w:hAnsi="Times New Roman"/>
          <w:sz w:val="28"/>
          <w:szCs w:val="28"/>
        </w:rPr>
        <w:t xml:space="preserve"> город-курорт Геленджик, Краснодарского края</w:t>
      </w:r>
    </w:p>
    <w:p w14:paraId="43A1AA2D" w14:textId="77777777" w:rsidR="00AB045C" w:rsidRDefault="00AB045C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</w:t>
      </w:r>
      <w:r w:rsidR="00FC30EA">
        <w:rPr>
          <w:rFonts w:ascii="Times New Roman" w:hAnsi="Times New Roman"/>
          <w:sz w:val="28"/>
        </w:rPr>
        <w:t>_________</w:t>
      </w:r>
      <w:r>
        <w:rPr>
          <w:rFonts w:ascii="Times New Roman" w:hAnsi="Times New Roman"/>
          <w:sz w:val="28"/>
        </w:rPr>
        <w:t>_______№ ______</w:t>
      </w:r>
    </w:p>
    <w:p w14:paraId="0C2A9510" w14:textId="77777777" w:rsidR="00A72B34" w:rsidRPr="00A72B34" w:rsidRDefault="004E11F2" w:rsidP="00A72B34">
      <w:pPr>
        <w:jc w:val="center"/>
        <w:rPr>
          <w:sz w:val="28"/>
          <w:szCs w:val="28"/>
        </w:rPr>
      </w:pPr>
      <w:r w:rsidRPr="00A72B34">
        <w:rPr>
          <w:bCs/>
          <w:sz w:val="28"/>
          <w:szCs w:val="28"/>
        </w:rPr>
        <w:t>«</w:t>
      </w:r>
      <w:r w:rsidR="00A72B34" w:rsidRPr="00A72B34">
        <w:rPr>
          <w:sz w:val="28"/>
          <w:szCs w:val="28"/>
        </w:rPr>
        <w:t xml:space="preserve">О внесении изменений в постановление </w:t>
      </w:r>
    </w:p>
    <w:p w14:paraId="58A549F2" w14:textId="77777777" w:rsidR="00A72B34" w:rsidRPr="00A72B34" w:rsidRDefault="00A72B34" w:rsidP="00A72B34">
      <w:pPr>
        <w:jc w:val="center"/>
        <w:rPr>
          <w:sz w:val="28"/>
          <w:szCs w:val="28"/>
        </w:rPr>
      </w:pPr>
      <w:r w:rsidRPr="00A72B34">
        <w:rPr>
          <w:sz w:val="28"/>
          <w:szCs w:val="28"/>
        </w:rPr>
        <w:t>администрации муниципального образования</w:t>
      </w:r>
    </w:p>
    <w:p w14:paraId="5812BF86" w14:textId="77777777" w:rsidR="00A72B34" w:rsidRPr="00A72B34" w:rsidRDefault="00A72B34" w:rsidP="00A72B34">
      <w:pPr>
        <w:jc w:val="center"/>
        <w:rPr>
          <w:sz w:val="28"/>
          <w:szCs w:val="28"/>
        </w:rPr>
      </w:pPr>
      <w:r w:rsidRPr="00A72B34">
        <w:rPr>
          <w:sz w:val="28"/>
          <w:szCs w:val="28"/>
        </w:rPr>
        <w:t>город-курорт Геленджик от 25 октября 2021 года №2301</w:t>
      </w:r>
    </w:p>
    <w:p w14:paraId="4FB4B9C1" w14:textId="77777777" w:rsidR="00A72B34" w:rsidRDefault="00A72B34" w:rsidP="00A72B34">
      <w:pPr>
        <w:jc w:val="center"/>
        <w:rPr>
          <w:sz w:val="28"/>
          <w:szCs w:val="28"/>
        </w:rPr>
      </w:pPr>
      <w:r w:rsidRPr="00A72B34">
        <w:rPr>
          <w:sz w:val="28"/>
          <w:szCs w:val="28"/>
        </w:rPr>
        <w:t xml:space="preserve"> «Об утверждении перечня авто</w:t>
      </w:r>
      <w:bookmarkStart w:id="2" w:name="_GoBack"/>
      <w:bookmarkEnd w:id="2"/>
      <w:r w:rsidRPr="00A72B34">
        <w:rPr>
          <w:sz w:val="28"/>
          <w:szCs w:val="28"/>
        </w:rPr>
        <w:t>мобильных дорог общего пользования</w:t>
      </w:r>
    </w:p>
    <w:p w14:paraId="34B478B6" w14:textId="77777777" w:rsidR="00A72B34" w:rsidRDefault="00A72B34" w:rsidP="00A72B34">
      <w:pPr>
        <w:jc w:val="center"/>
        <w:rPr>
          <w:sz w:val="28"/>
          <w:szCs w:val="28"/>
        </w:rPr>
      </w:pPr>
      <w:r w:rsidRPr="00A72B34">
        <w:rPr>
          <w:sz w:val="28"/>
          <w:szCs w:val="28"/>
        </w:rPr>
        <w:t xml:space="preserve"> местного значения муниципального образования город-курорт</w:t>
      </w:r>
    </w:p>
    <w:p w14:paraId="624A661F" w14:textId="0A87AA2C" w:rsidR="00A72B34" w:rsidRPr="00A72B34" w:rsidRDefault="00A72B34" w:rsidP="00A72B34">
      <w:pPr>
        <w:jc w:val="center"/>
        <w:rPr>
          <w:sz w:val="28"/>
          <w:szCs w:val="28"/>
        </w:rPr>
      </w:pPr>
      <w:r w:rsidRPr="00A72B34">
        <w:rPr>
          <w:sz w:val="28"/>
          <w:szCs w:val="28"/>
        </w:rPr>
        <w:t xml:space="preserve"> </w:t>
      </w:r>
      <w:proofErr w:type="gramStart"/>
      <w:r w:rsidRPr="00A72B34">
        <w:rPr>
          <w:sz w:val="28"/>
          <w:szCs w:val="28"/>
        </w:rPr>
        <w:t>Геленджик» (в редакции постановления администрации</w:t>
      </w:r>
      <w:proofErr w:type="gramEnd"/>
    </w:p>
    <w:p w14:paraId="5B3CA96C" w14:textId="77777777" w:rsidR="00A72B34" w:rsidRPr="00A72B34" w:rsidRDefault="00A72B34" w:rsidP="00A72B34">
      <w:pPr>
        <w:jc w:val="center"/>
        <w:rPr>
          <w:sz w:val="28"/>
          <w:szCs w:val="28"/>
        </w:rPr>
      </w:pPr>
      <w:r w:rsidRPr="00A72B34">
        <w:rPr>
          <w:sz w:val="28"/>
          <w:szCs w:val="28"/>
        </w:rPr>
        <w:t xml:space="preserve">муниципального образования город-курорт Геленджик </w:t>
      </w:r>
    </w:p>
    <w:p w14:paraId="413C7F3B" w14:textId="4EA09613" w:rsidR="00A72B34" w:rsidRPr="00A72B34" w:rsidRDefault="00A72B34" w:rsidP="00A72B34">
      <w:pPr>
        <w:jc w:val="center"/>
        <w:rPr>
          <w:sz w:val="28"/>
          <w:szCs w:val="28"/>
        </w:rPr>
      </w:pPr>
      <w:r w:rsidRPr="00A72B34">
        <w:rPr>
          <w:sz w:val="28"/>
          <w:szCs w:val="28"/>
        </w:rPr>
        <w:t>от 28 июня 2023 года №1405)</w:t>
      </w:r>
      <w:r>
        <w:rPr>
          <w:sz w:val="28"/>
          <w:szCs w:val="28"/>
        </w:rPr>
        <w:t>»</w:t>
      </w:r>
    </w:p>
    <w:p w14:paraId="48E9E2F5" w14:textId="77777777" w:rsidR="00A72B34" w:rsidRPr="00A72B34" w:rsidRDefault="00A72B34" w:rsidP="00A72B34">
      <w:pPr>
        <w:pStyle w:val="24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14:paraId="0F4173A6" w14:textId="77777777" w:rsid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Проект подготовлен и внесен:</w:t>
      </w:r>
    </w:p>
    <w:p w14:paraId="5CFE7155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Управлением жилищно-</w:t>
      </w:r>
    </w:p>
    <w:p w14:paraId="284EB567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коммунального хозяйства</w:t>
      </w:r>
    </w:p>
    <w:p w14:paraId="6E91FCFE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администрации </w:t>
      </w:r>
      <w:proofErr w:type="gramStart"/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муниципального</w:t>
      </w:r>
      <w:proofErr w:type="gramEnd"/>
    </w:p>
    <w:p w14:paraId="00DC9DE0" w14:textId="77777777" w:rsidR="0019035C" w:rsidRDefault="004F6D33" w:rsidP="004F6D33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образования </w:t>
      </w:r>
      <w:r w:rsidR="0019035C" w:rsidRPr="0019035C">
        <w:rPr>
          <w:rFonts w:ascii="Times New Roman" w:hAnsi="Times New Roman"/>
          <w:sz w:val="28"/>
          <w:szCs w:val="28"/>
        </w:rPr>
        <w:t xml:space="preserve">городской округ город-курорт </w:t>
      </w:r>
    </w:p>
    <w:p w14:paraId="71A38E89" w14:textId="0B0F5AA4" w:rsidR="004F6D33" w:rsidRPr="004F6D33" w:rsidRDefault="00A72B34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еленджи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035C" w:rsidRPr="0019035C">
        <w:rPr>
          <w:rFonts w:ascii="Times New Roman" w:hAnsi="Times New Roman"/>
          <w:sz w:val="28"/>
          <w:szCs w:val="28"/>
        </w:rPr>
        <w:t>Краснодарского края</w:t>
      </w:r>
    </w:p>
    <w:p w14:paraId="46D20269" w14:textId="4BF8AADC" w:rsidR="009D270E" w:rsidRPr="009D270E" w:rsidRDefault="009D270E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proofErr w:type="gramStart"/>
      <w:r w:rsidRPr="009D270E">
        <w:rPr>
          <w:rFonts w:ascii="Times New Roman" w:hAnsi="Times New Roman"/>
          <w:noProof w:val="0"/>
          <w:sz w:val="28"/>
          <w:szCs w:val="28"/>
          <w:lang w:val="ru-RU"/>
        </w:rPr>
        <w:t>Исполняющий</w:t>
      </w:r>
      <w:proofErr w:type="gramEnd"/>
      <w:r w:rsidRPr="009D270E">
        <w:rPr>
          <w:rFonts w:ascii="Times New Roman" w:hAnsi="Times New Roman"/>
          <w:noProof w:val="0"/>
          <w:sz w:val="28"/>
          <w:szCs w:val="28"/>
          <w:lang w:val="ru-RU"/>
        </w:rPr>
        <w:t xml:space="preserve"> обязанности</w:t>
      </w:r>
    </w:p>
    <w:p w14:paraId="5BB06AF2" w14:textId="4BD73B24" w:rsidR="004F6D33" w:rsidRPr="004F6D33" w:rsidRDefault="009D270E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н</w:t>
      </w:r>
      <w:r w:rsidR="004F6D33" w:rsidRPr="004F6D33">
        <w:rPr>
          <w:rFonts w:ascii="Times New Roman" w:hAnsi="Times New Roman"/>
          <w:noProof w:val="0"/>
          <w:sz w:val="28"/>
          <w:szCs w:val="28"/>
          <w:lang w:val="ru-RU"/>
        </w:rPr>
        <w:t>ачальник</w:t>
      </w:r>
      <w:r>
        <w:rPr>
          <w:rFonts w:ascii="Times New Roman" w:hAnsi="Times New Roman"/>
          <w:noProof w:val="0"/>
          <w:sz w:val="28"/>
          <w:szCs w:val="28"/>
          <w:lang w:val="ru-RU"/>
        </w:rPr>
        <w:t>а</w:t>
      </w:r>
      <w:r w:rsidR="004F6D33"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управления</w:t>
      </w:r>
      <w:r w:rsidR="004F6D33" w:rsidRPr="004F6D33">
        <w:rPr>
          <w:rFonts w:ascii="Times New Roman" w:hAnsi="Times New Roman"/>
          <w:noProof w:val="0"/>
          <w:sz w:val="28"/>
          <w:szCs w:val="28"/>
          <w:lang w:val="ru-RU"/>
        </w:rPr>
        <w:tab/>
        <w:t xml:space="preserve">                                                                     </w:t>
      </w: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В.В. </w:t>
      </w:r>
      <w:proofErr w:type="spellStart"/>
      <w:r>
        <w:rPr>
          <w:rFonts w:ascii="Times New Roman" w:hAnsi="Times New Roman"/>
          <w:noProof w:val="0"/>
          <w:sz w:val="28"/>
          <w:szCs w:val="28"/>
          <w:lang w:val="ru-RU"/>
        </w:rPr>
        <w:t>Убейник</w:t>
      </w:r>
      <w:proofErr w:type="spellEnd"/>
    </w:p>
    <w:p w14:paraId="04ABA939" w14:textId="77777777" w:rsidR="004E11F2" w:rsidRPr="004F6D33" w:rsidRDefault="004E11F2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17D263C3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Проект согласован:</w:t>
      </w:r>
    </w:p>
    <w:p w14:paraId="1945EDB5" w14:textId="436E7CF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Н</w:t>
      </w: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ачальник правового управления</w:t>
      </w:r>
    </w:p>
    <w:p w14:paraId="2ABD08DB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администрации </w:t>
      </w:r>
      <w:proofErr w:type="gramStart"/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муниципального</w:t>
      </w:r>
      <w:proofErr w:type="gramEnd"/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</w:t>
      </w:r>
    </w:p>
    <w:p w14:paraId="4CC9D91E" w14:textId="77777777" w:rsidR="0019035C" w:rsidRDefault="004F6D33" w:rsidP="004F6D33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образования </w:t>
      </w:r>
      <w:r w:rsidR="0019035C" w:rsidRPr="0019035C">
        <w:rPr>
          <w:rFonts w:ascii="Times New Roman" w:hAnsi="Times New Roman"/>
          <w:sz w:val="28"/>
          <w:szCs w:val="28"/>
        </w:rPr>
        <w:t xml:space="preserve">городской округ город-курорт </w:t>
      </w:r>
    </w:p>
    <w:p w14:paraId="310973B4" w14:textId="2B109AD8" w:rsidR="004F6D33" w:rsidRDefault="00A72B34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еленджик</w:t>
      </w:r>
      <w:r w:rsidR="0019035C" w:rsidRPr="0019035C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4F6D33"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                                             </w:t>
      </w:r>
      <w:r w:rsidR="0019035C">
        <w:rPr>
          <w:rFonts w:ascii="Times New Roman" w:hAnsi="Times New Roman"/>
          <w:noProof w:val="0"/>
          <w:sz w:val="28"/>
          <w:szCs w:val="28"/>
          <w:lang w:val="ru-RU"/>
        </w:rPr>
        <w:t xml:space="preserve">    </w:t>
      </w:r>
      <w:r w:rsid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Д.Г. </w:t>
      </w:r>
      <w:proofErr w:type="spellStart"/>
      <w:r w:rsidR="004F6D33">
        <w:rPr>
          <w:rFonts w:ascii="Times New Roman" w:hAnsi="Times New Roman"/>
          <w:noProof w:val="0"/>
          <w:sz w:val="28"/>
          <w:szCs w:val="28"/>
          <w:lang w:val="ru-RU"/>
        </w:rPr>
        <w:t>Кулиничев</w:t>
      </w:r>
      <w:proofErr w:type="spellEnd"/>
    </w:p>
    <w:p w14:paraId="13CEB34E" w14:textId="77777777" w:rsidR="004E11F2" w:rsidRDefault="004E11F2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5BFD0E43" w14:textId="67DC9CAC" w:rsidR="004F6D33" w:rsidRDefault="005E4ABA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Н</w:t>
      </w:r>
      <w:r w:rsid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ачальник </w:t>
      </w:r>
      <w:r w:rsidR="004F6D33" w:rsidRPr="004F6D33">
        <w:rPr>
          <w:rFonts w:ascii="Times New Roman" w:hAnsi="Times New Roman"/>
          <w:noProof w:val="0"/>
          <w:sz w:val="28"/>
          <w:szCs w:val="28"/>
          <w:lang w:val="ru-RU"/>
        </w:rPr>
        <w:t>управления</w:t>
      </w:r>
    </w:p>
    <w:p w14:paraId="74FE9A28" w14:textId="1E37C13D" w:rsid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имущественных отношений</w:t>
      </w:r>
    </w:p>
    <w:p w14:paraId="18B5F0DC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администрации </w:t>
      </w:r>
      <w:proofErr w:type="gramStart"/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муниципального</w:t>
      </w:r>
      <w:proofErr w:type="gramEnd"/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</w:t>
      </w:r>
    </w:p>
    <w:p w14:paraId="4C9E4313" w14:textId="77777777" w:rsidR="0019035C" w:rsidRDefault="004F6D33" w:rsidP="004F6D33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образования </w:t>
      </w:r>
      <w:r w:rsidR="0019035C" w:rsidRPr="0019035C">
        <w:rPr>
          <w:rFonts w:ascii="Times New Roman" w:hAnsi="Times New Roman"/>
          <w:sz w:val="28"/>
          <w:szCs w:val="28"/>
        </w:rPr>
        <w:t xml:space="preserve">городской округ город-курорт </w:t>
      </w:r>
    </w:p>
    <w:p w14:paraId="16E5F95F" w14:textId="2806F095" w:rsidR="004F6D33" w:rsidRDefault="00A72B34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еленджик</w:t>
      </w:r>
      <w:r w:rsidR="0019035C" w:rsidRPr="0019035C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4F6D33"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                                </w:t>
      </w:r>
      <w:r w:rsid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 </w:t>
      </w:r>
      <w:r w:rsidR="004F6D33"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</w:t>
      </w:r>
      <w:r w:rsidR="00953ABF">
        <w:rPr>
          <w:rFonts w:ascii="Times New Roman" w:hAnsi="Times New Roman"/>
          <w:noProof w:val="0"/>
          <w:sz w:val="28"/>
          <w:szCs w:val="28"/>
          <w:lang w:val="ru-RU"/>
        </w:rPr>
        <w:t xml:space="preserve"> </w:t>
      </w:r>
      <w:r w:rsidR="004F6D33"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      </w:t>
      </w:r>
      <w:r w:rsidR="0019035C">
        <w:rPr>
          <w:rFonts w:ascii="Times New Roman" w:hAnsi="Times New Roman"/>
          <w:noProof w:val="0"/>
          <w:sz w:val="28"/>
          <w:szCs w:val="28"/>
          <w:lang w:val="ru-RU"/>
        </w:rPr>
        <w:t xml:space="preserve">    </w:t>
      </w:r>
      <w:r w:rsidR="004F6D33"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</w:t>
      </w:r>
      <w:r w:rsidR="00953ABF">
        <w:rPr>
          <w:rFonts w:ascii="Times New Roman" w:hAnsi="Times New Roman"/>
          <w:noProof w:val="0"/>
          <w:sz w:val="28"/>
          <w:szCs w:val="28"/>
          <w:lang w:val="ru-RU"/>
        </w:rPr>
        <w:t xml:space="preserve">А.Г. </w:t>
      </w:r>
      <w:proofErr w:type="spellStart"/>
      <w:r w:rsidR="00953ABF">
        <w:rPr>
          <w:rFonts w:ascii="Times New Roman" w:hAnsi="Times New Roman"/>
          <w:noProof w:val="0"/>
          <w:sz w:val="28"/>
          <w:szCs w:val="28"/>
          <w:lang w:val="ru-RU"/>
        </w:rPr>
        <w:t>Муцениекс</w:t>
      </w:r>
      <w:proofErr w:type="spellEnd"/>
    </w:p>
    <w:p w14:paraId="4750B20B" w14:textId="77777777" w:rsidR="004E11F2" w:rsidRPr="004F6D33" w:rsidRDefault="004E11F2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28EC9E36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Заместитель главы </w:t>
      </w:r>
    </w:p>
    <w:p w14:paraId="187E46D3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муниципального образования </w:t>
      </w:r>
    </w:p>
    <w:p w14:paraId="72D42A2D" w14:textId="77777777" w:rsidR="0019035C" w:rsidRDefault="0019035C" w:rsidP="004F6D33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19035C">
        <w:rPr>
          <w:rFonts w:ascii="Times New Roman" w:hAnsi="Times New Roman"/>
          <w:sz w:val="28"/>
          <w:szCs w:val="28"/>
        </w:rPr>
        <w:t xml:space="preserve">городской округ город-курорт </w:t>
      </w:r>
    </w:p>
    <w:p w14:paraId="3F6FD1E3" w14:textId="0DF1B474" w:rsidR="004F6D33" w:rsidRPr="004F6D33" w:rsidRDefault="00A72B34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еленджик</w:t>
      </w:r>
      <w:r w:rsidR="0019035C" w:rsidRPr="0019035C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                                                 </w:t>
      </w:r>
      <w:r w:rsidR="0019035C">
        <w:rPr>
          <w:rFonts w:ascii="Times New Roman" w:hAnsi="Times New Roman"/>
          <w:noProof w:val="0"/>
          <w:sz w:val="28"/>
          <w:szCs w:val="28"/>
          <w:lang w:val="ru-RU"/>
        </w:rPr>
        <w:t xml:space="preserve">   </w:t>
      </w:r>
      <w:r w:rsidR="002E5210">
        <w:rPr>
          <w:rFonts w:ascii="Times New Roman" w:hAnsi="Times New Roman"/>
          <w:noProof w:val="0"/>
          <w:sz w:val="28"/>
          <w:szCs w:val="28"/>
          <w:lang w:val="ru-RU"/>
        </w:rPr>
        <w:t xml:space="preserve">А.Н. </w:t>
      </w:r>
      <w:proofErr w:type="spellStart"/>
      <w:r w:rsidR="002E5210">
        <w:rPr>
          <w:rFonts w:ascii="Times New Roman" w:hAnsi="Times New Roman"/>
          <w:noProof w:val="0"/>
          <w:sz w:val="28"/>
          <w:szCs w:val="28"/>
          <w:lang w:val="ru-RU"/>
        </w:rPr>
        <w:t>Честюнина</w:t>
      </w:r>
      <w:proofErr w:type="spellEnd"/>
    </w:p>
    <w:p w14:paraId="763EC658" w14:textId="77777777" w:rsidR="004E11F2" w:rsidRPr="004F6D33" w:rsidRDefault="004E11F2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0323F4F8" w14:textId="663AA7E5" w:rsidR="002A5C14" w:rsidRDefault="002A5C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Первый заместитель главы</w:t>
      </w:r>
    </w:p>
    <w:p w14:paraId="35AF0A63" w14:textId="77777777" w:rsidR="002A5C14" w:rsidRPr="004F6D33" w:rsidRDefault="002A5C14" w:rsidP="002A5C14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муниципального образования </w:t>
      </w:r>
    </w:p>
    <w:p w14:paraId="6AA9A7AE" w14:textId="77777777" w:rsidR="0019035C" w:rsidRDefault="0019035C" w:rsidP="0015624B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19035C">
        <w:rPr>
          <w:rFonts w:ascii="Times New Roman" w:hAnsi="Times New Roman"/>
          <w:sz w:val="28"/>
          <w:szCs w:val="28"/>
        </w:rPr>
        <w:t>городской округ город-курорт</w:t>
      </w:r>
    </w:p>
    <w:p w14:paraId="297CD974" w14:textId="62C9522A" w:rsidR="002A5C14" w:rsidRDefault="00A72B3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еленджик</w:t>
      </w:r>
      <w:r w:rsidR="0019035C" w:rsidRPr="0019035C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2A5C14">
        <w:rPr>
          <w:rFonts w:ascii="Times New Roman" w:hAnsi="Times New Roman"/>
          <w:noProof w:val="0"/>
          <w:sz w:val="28"/>
          <w:szCs w:val="28"/>
          <w:lang w:val="ru-RU"/>
        </w:rPr>
        <w:t xml:space="preserve">                                                 </w:t>
      </w:r>
      <w:r w:rsidR="002A5C14"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 </w:t>
      </w:r>
      <w:r w:rsidR="002A5C14">
        <w:rPr>
          <w:rFonts w:ascii="Times New Roman" w:hAnsi="Times New Roman"/>
          <w:noProof w:val="0"/>
          <w:sz w:val="28"/>
          <w:szCs w:val="28"/>
          <w:lang w:val="ru-RU"/>
        </w:rPr>
        <w:t>М.П. Рыбалкина</w:t>
      </w:r>
    </w:p>
    <w:sectPr w:rsidR="002A5C14" w:rsidSect="008A63C6">
      <w:headerReference w:type="even" r:id="rId9"/>
      <w:headerReference w:type="default" r:id="rId10"/>
      <w:pgSz w:w="11907" w:h="16840" w:code="9"/>
      <w:pgMar w:top="1134" w:right="567" w:bottom="1134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5EFAB" w14:textId="77777777" w:rsidR="001E0F3D" w:rsidRDefault="001E0F3D">
      <w:r>
        <w:separator/>
      </w:r>
    </w:p>
  </w:endnote>
  <w:endnote w:type="continuationSeparator" w:id="0">
    <w:p w14:paraId="20068E4A" w14:textId="77777777" w:rsidR="001E0F3D" w:rsidRDefault="001E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C9BD8" w14:textId="77777777" w:rsidR="001E0F3D" w:rsidRDefault="001E0F3D">
      <w:r>
        <w:separator/>
      </w:r>
    </w:p>
  </w:footnote>
  <w:footnote w:type="continuationSeparator" w:id="0">
    <w:p w14:paraId="06B82460" w14:textId="77777777" w:rsidR="001E0F3D" w:rsidRDefault="001E0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6FDC1" w14:textId="77777777" w:rsidR="00220D0C" w:rsidRPr="001368FF" w:rsidRDefault="00220D0C">
    <w:pPr>
      <w:pStyle w:val="a3"/>
      <w:jc w:val="center"/>
      <w:rPr>
        <w:sz w:val="28"/>
      </w:rPr>
    </w:pPr>
    <w:r w:rsidRPr="001368FF">
      <w:rPr>
        <w:sz w:val="28"/>
      </w:rPr>
      <w:fldChar w:fldCharType="begin"/>
    </w:r>
    <w:r w:rsidRPr="001368FF">
      <w:rPr>
        <w:sz w:val="28"/>
      </w:rPr>
      <w:instrText>PAGE   \* MERGEFORMAT</w:instrText>
    </w:r>
    <w:r w:rsidRPr="001368FF">
      <w:rPr>
        <w:sz w:val="28"/>
      </w:rPr>
      <w:fldChar w:fldCharType="separate"/>
    </w:r>
    <w:r w:rsidR="00874091">
      <w:rPr>
        <w:sz w:val="28"/>
      </w:rPr>
      <w:t>2</w:t>
    </w:r>
    <w:r w:rsidRPr="001368FF">
      <w:rPr>
        <w:sz w:val="28"/>
      </w:rPr>
      <w:fldChar w:fldCharType="end"/>
    </w:r>
  </w:p>
  <w:p w14:paraId="6FA1988C" w14:textId="77777777" w:rsidR="00220D0C" w:rsidRDefault="00220D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9693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DE27648" w14:textId="0A9F5AA8" w:rsidR="0024022E" w:rsidRPr="0024022E" w:rsidRDefault="0024022E">
        <w:pPr>
          <w:pStyle w:val="a3"/>
          <w:jc w:val="center"/>
          <w:rPr>
            <w:sz w:val="28"/>
            <w:szCs w:val="28"/>
          </w:rPr>
        </w:pPr>
        <w:r w:rsidRPr="0024022E">
          <w:rPr>
            <w:sz w:val="28"/>
            <w:szCs w:val="28"/>
          </w:rPr>
          <w:fldChar w:fldCharType="begin"/>
        </w:r>
        <w:r w:rsidRPr="0024022E">
          <w:rPr>
            <w:sz w:val="28"/>
            <w:szCs w:val="28"/>
          </w:rPr>
          <w:instrText>PAGE   \* MERGEFORMAT</w:instrText>
        </w:r>
        <w:r w:rsidRPr="0024022E">
          <w:rPr>
            <w:sz w:val="28"/>
            <w:szCs w:val="28"/>
          </w:rPr>
          <w:fldChar w:fldCharType="separate"/>
        </w:r>
        <w:r w:rsidR="009D270E">
          <w:rPr>
            <w:sz w:val="28"/>
            <w:szCs w:val="28"/>
          </w:rPr>
          <w:t>4</w:t>
        </w:r>
        <w:r w:rsidRPr="0024022E">
          <w:rPr>
            <w:sz w:val="28"/>
            <w:szCs w:val="28"/>
          </w:rPr>
          <w:fldChar w:fldCharType="end"/>
        </w:r>
      </w:p>
    </w:sdtContent>
  </w:sdt>
  <w:p w14:paraId="2A1C66A9" w14:textId="77777777" w:rsidR="00602E1B" w:rsidRDefault="00602E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919"/>
    <w:multiLevelType w:val="hybridMultilevel"/>
    <w:tmpl w:val="E8A6D4C4"/>
    <w:lvl w:ilvl="0" w:tplc="0E648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795EF7"/>
    <w:multiLevelType w:val="hybridMultilevel"/>
    <w:tmpl w:val="BECA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02B8"/>
    <w:multiLevelType w:val="hybridMultilevel"/>
    <w:tmpl w:val="162627C4"/>
    <w:lvl w:ilvl="0" w:tplc="46F0C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94D31"/>
    <w:multiLevelType w:val="multilevel"/>
    <w:tmpl w:val="151EA3BE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>
    <w:nsid w:val="42D354EC"/>
    <w:multiLevelType w:val="singleLevel"/>
    <w:tmpl w:val="57D87C82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5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6">
    <w:nsid w:val="55573D1D"/>
    <w:multiLevelType w:val="hybridMultilevel"/>
    <w:tmpl w:val="28A6EA98"/>
    <w:lvl w:ilvl="0" w:tplc="D1924F9A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BE0EB5"/>
    <w:multiLevelType w:val="hybridMultilevel"/>
    <w:tmpl w:val="E8A6D4C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DC5C60"/>
    <w:multiLevelType w:val="hybridMultilevel"/>
    <w:tmpl w:val="40162198"/>
    <w:lvl w:ilvl="0" w:tplc="FC7CC58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540AEE"/>
    <w:multiLevelType w:val="hybridMultilevel"/>
    <w:tmpl w:val="203E61B0"/>
    <w:lvl w:ilvl="0" w:tplc="B8BCB1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24ABF"/>
    <w:multiLevelType w:val="singleLevel"/>
    <w:tmpl w:val="7CFA0C7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</w:rPr>
    </w:lvl>
  </w:abstractNum>
  <w:num w:numId="1">
    <w:abstractNumId w:val="10"/>
  </w:num>
  <w:num w:numId="2">
    <w:abstractNumId w:val="1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8C"/>
    <w:rsid w:val="00001617"/>
    <w:rsid w:val="0000615D"/>
    <w:rsid w:val="00006D5E"/>
    <w:rsid w:val="00011DE8"/>
    <w:rsid w:val="0001246B"/>
    <w:rsid w:val="00014792"/>
    <w:rsid w:val="0002034F"/>
    <w:rsid w:val="00022692"/>
    <w:rsid w:val="000253C3"/>
    <w:rsid w:val="00031FA4"/>
    <w:rsid w:val="00036D5A"/>
    <w:rsid w:val="00040F00"/>
    <w:rsid w:val="00041A5D"/>
    <w:rsid w:val="0004687B"/>
    <w:rsid w:val="00047E75"/>
    <w:rsid w:val="00047F3D"/>
    <w:rsid w:val="00050388"/>
    <w:rsid w:val="00050B74"/>
    <w:rsid w:val="0005120B"/>
    <w:rsid w:val="000518A8"/>
    <w:rsid w:val="00052334"/>
    <w:rsid w:val="000531CF"/>
    <w:rsid w:val="00054321"/>
    <w:rsid w:val="0005751E"/>
    <w:rsid w:val="000604B5"/>
    <w:rsid w:val="00063DC1"/>
    <w:rsid w:val="00064F01"/>
    <w:rsid w:val="00070055"/>
    <w:rsid w:val="000705BE"/>
    <w:rsid w:val="00070B94"/>
    <w:rsid w:val="00071957"/>
    <w:rsid w:val="00072BC6"/>
    <w:rsid w:val="000762BA"/>
    <w:rsid w:val="00081BCB"/>
    <w:rsid w:val="000826DD"/>
    <w:rsid w:val="0008534B"/>
    <w:rsid w:val="00085C92"/>
    <w:rsid w:val="000864C1"/>
    <w:rsid w:val="00086BC9"/>
    <w:rsid w:val="00095B49"/>
    <w:rsid w:val="000A238C"/>
    <w:rsid w:val="000A2BBB"/>
    <w:rsid w:val="000A5956"/>
    <w:rsid w:val="000A6924"/>
    <w:rsid w:val="000A6A45"/>
    <w:rsid w:val="000A6DAD"/>
    <w:rsid w:val="000B0B2F"/>
    <w:rsid w:val="000B17C9"/>
    <w:rsid w:val="000B268E"/>
    <w:rsid w:val="000B345E"/>
    <w:rsid w:val="000B384D"/>
    <w:rsid w:val="000B6329"/>
    <w:rsid w:val="000B6B3E"/>
    <w:rsid w:val="000C2E6E"/>
    <w:rsid w:val="000C5577"/>
    <w:rsid w:val="000C567C"/>
    <w:rsid w:val="000C5726"/>
    <w:rsid w:val="000C58A8"/>
    <w:rsid w:val="000C6BFD"/>
    <w:rsid w:val="000C6CFC"/>
    <w:rsid w:val="000C7E48"/>
    <w:rsid w:val="000D21E0"/>
    <w:rsid w:val="000D337F"/>
    <w:rsid w:val="000D700A"/>
    <w:rsid w:val="000E2396"/>
    <w:rsid w:val="000E28DE"/>
    <w:rsid w:val="000E5762"/>
    <w:rsid w:val="000E74AF"/>
    <w:rsid w:val="000E7CAB"/>
    <w:rsid w:val="000F22E3"/>
    <w:rsid w:val="000F2EDA"/>
    <w:rsid w:val="000F5155"/>
    <w:rsid w:val="000F6B2E"/>
    <w:rsid w:val="00100119"/>
    <w:rsid w:val="00100A30"/>
    <w:rsid w:val="001058A4"/>
    <w:rsid w:val="00110A3A"/>
    <w:rsid w:val="0011208A"/>
    <w:rsid w:val="00112445"/>
    <w:rsid w:val="00114404"/>
    <w:rsid w:val="001155D0"/>
    <w:rsid w:val="001174EF"/>
    <w:rsid w:val="001175CA"/>
    <w:rsid w:val="0012026D"/>
    <w:rsid w:val="00121608"/>
    <w:rsid w:val="00121D48"/>
    <w:rsid w:val="00123FB4"/>
    <w:rsid w:val="00124A5D"/>
    <w:rsid w:val="0012505E"/>
    <w:rsid w:val="0013107C"/>
    <w:rsid w:val="00131BB0"/>
    <w:rsid w:val="0013272A"/>
    <w:rsid w:val="001368FF"/>
    <w:rsid w:val="00136F09"/>
    <w:rsid w:val="00140C59"/>
    <w:rsid w:val="00143543"/>
    <w:rsid w:val="00145593"/>
    <w:rsid w:val="00146A4F"/>
    <w:rsid w:val="00150D01"/>
    <w:rsid w:val="0015624B"/>
    <w:rsid w:val="001567E2"/>
    <w:rsid w:val="001629FD"/>
    <w:rsid w:val="00171352"/>
    <w:rsid w:val="00175D0F"/>
    <w:rsid w:val="001766E9"/>
    <w:rsid w:val="00181EFC"/>
    <w:rsid w:val="00184243"/>
    <w:rsid w:val="00184852"/>
    <w:rsid w:val="001849DB"/>
    <w:rsid w:val="00184B03"/>
    <w:rsid w:val="001855D8"/>
    <w:rsid w:val="00185CBF"/>
    <w:rsid w:val="00185D6F"/>
    <w:rsid w:val="0019007E"/>
    <w:rsid w:val="0019035C"/>
    <w:rsid w:val="00196D93"/>
    <w:rsid w:val="00197408"/>
    <w:rsid w:val="001A4B34"/>
    <w:rsid w:val="001A53CB"/>
    <w:rsid w:val="001A61B9"/>
    <w:rsid w:val="001A6C70"/>
    <w:rsid w:val="001A77DC"/>
    <w:rsid w:val="001A7842"/>
    <w:rsid w:val="001B2ABA"/>
    <w:rsid w:val="001B2F0C"/>
    <w:rsid w:val="001B67E5"/>
    <w:rsid w:val="001B7BD9"/>
    <w:rsid w:val="001C00B5"/>
    <w:rsid w:val="001C0E9C"/>
    <w:rsid w:val="001C1125"/>
    <w:rsid w:val="001C1E45"/>
    <w:rsid w:val="001C2F97"/>
    <w:rsid w:val="001D0F47"/>
    <w:rsid w:val="001D3959"/>
    <w:rsid w:val="001D3B9C"/>
    <w:rsid w:val="001D4AF9"/>
    <w:rsid w:val="001D5D88"/>
    <w:rsid w:val="001D7951"/>
    <w:rsid w:val="001E0F3D"/>
    <w:rsid w:val="001E1734"/>
    <w:rsid w:val="001E6441"/>
    <w:rsid w:val="001E6A66"/>
    <w:rsid w:val="001E7CC6"/>
    <w:rsid w:val="001F0C74"/>
    <w:rsid w:val="001F40A4"/>
    <w:rsid w:val="001F541D"/>
    <w:rsid w:val="001F5802"/>
    <w:rsid w:val="001F626E"/>
    <w:rsid w:val="001F6337"/>
    <w:rsid w:val="0020337A"/>
    <w:rsid w:val="00203564"/>
    <w:rsid w:val="002036CF"/>
    <w:rsid w:val="00204F77"/>
    <w:rsid w:val="002064F0"/>
    <w:rsid w:val="002076BD"/>
    <w:rsid w:val="00216796"/>
    <w:rsid w:val="00220D0C"/>
    <w:rsid w:val="0022303C"/>
    <w:rsid w:val="00225900"/>
    <w:rsid w:val="00225FF6"/>
    <w:rsid w:val="00230021"/>
    <w:rsid w:val="0023065F"/>
    <w:rsid w:val="00236177"/>
    <w:rsid w:val="0024022E"/>
    <w:rsid w:val="002403B3"/>
    <w:rsid w:val="00241538"/>
    <w:rsid w:val="00244864"/>
    <w:rsid w:val="002453B2"/>
    <w:rsid w:val="00245D11"/>
    <w:rsid w:val="002461C8"/>
    <w:rsid w:val="00246C57"/>
    <w:rsid w:val="00246ED3"/>
    <w:rsid w:val="00247782"/>
    <w:rsid w:val="0025458C"/>
    <w:rsid w:val="00256CAE"/>
    <w:rsid w:val="00260697"/>
    <w:rsid w:val="002606E4"/>
    <w:rsid w:val="00262294"/>
    <w:rsid w:val="002700D4"/>
    <w:rsid w:val="0027315E"/>
    <w:rsid w:val="00276690"/>
    <w:rsid w:val="002767FA"/>
    <w:rsid w:val="00283E32"/>
    <w:rsid w:val="00284129"/>
    <w:rsid w:val="00285925"/>
    <w:rsid w:val="00286816"/>
    <w:rsid w:val="002900D7"/>
    <w:rsid w:val="00290672"/>
    <w:rsid w:val="00290E2D"/>
    <w:rsid w:val="00290F78"/>
    <w:rsid w:val="00292795"/>
    <w:rsid w:val="00292F50"/>
    <w:rsid w:val="00293714"/>
    <w:rsid w:val="002951E2"/>
    <w:rsid w:val="00295948"/>
    <w:rsid w:val="002A06C2"/>
    <w:rsid w:val="002A2009"/>
    <w:rsid w:val="002A25B5"/>
    <w:rsid w:val="002A2E02"/>
    <w:rsid w:val="002A4962"/>
    <w:rsid w:val="002A5C14"/>
    <w:rsid w:val="002A66F9"/>
    <w:rsid w:val="002A768F"/>
    <w:rsid w:val="002B3743"/>
    <w:rsid w:val="002B40C6"/>
    <w:rsid w:val="002B4648"/>
    <w:rsid w:val="002C480D"/>
    <w:rsid w:val="002C63F2"/>
    <w:rsid w:val="002C7707"/>
    <w:rsid w:val="002D1679"/>
    <w:rsid w:val="002D5624"/>
    <w:rsid w:val="002D7C44"/>
    <w:rsid w:val="002E0444"/>
    <w:rsid w:val="002E2D31"/>
    <w:rsid w:val="002E5210"/>
    <w:rsid w:val="002E6612"/>
    <w:rsid w:val="002E722F"/>
    <w:rsid w:val="002F1DBC"/>
    <w:rsid w:val="002F2AD2"/>
    <w:rsid w:val="002F4E45"/>
    <w:rsid w:val="002F6963"/>
    <w:rsid w:val="00300A55"/>
    <w:rsid w:val="003035C9"/>
    <w:rsid w:val="00303F15"/>
    <w:rsid w:val="00304A75"/>
    <w:rsid w:val="00310321"/>
    <w:rsid w:val="00311E3F"/>
    <w:rsid w:val="00317063"/>
    <w:rsid w:val="00321CE8"/>
    <w:rsid w:val="00321D28"/>
    <w:rsid w:val="0032218D"/>
    <w:rsid w:val="003228ED"/>
    <w:rsid w:val="0032439C"/>
    <w:rsid w:val="00325AEB"/>
    <w:rsid w:val="00330151"/>
    <w:rsid w:val="00330B73"/>
    <w:rsid w:val="00331C99"/>
    <w:rsid w:val="0033303B"/>
    <w:rsid w:val="00336F94"/>
    <w:rsid w:val="00340436"/>
    <w:rsid w:val="00340819"/>
    <w:rsid w:val="00341E61"/>
    <w:rsid w:val="00342D41"/>
    <w:rsid w:val="00342F13"/>
    <w:rsid w:val="003444EA"/>
    <w:rsid w:val="003479B2"/>
    <w:rsid w:val="00351332"/>
    <w:rsid w:val="00352774"/>
    <w:rsid w:val="00356BAB"/>
    <w:rsid w:val="00360272"/>
    <w:rsid w:val="00364423"/>
    <w:rsid w:val="00364859"/>
    <w:rsid w:val="00364DAF"/>
    <w:rsid w:val="003664EB"/>
    <w:rsid w:val="00367E59"/>
    <w:rsid w:val="003733CF"/>
    <w:rsid w:val="003751AD"/>
    <w:rsid w:val="003777C7"/>
    <w:rsid w:val="00381045"/>
    <w:rsid w:val="003811FE"/>
    <w:rsid w:val="00381BC3"/>
    <w:rsid w:val="00383E84"/>
    <w:rsid w:val="00384C1A"/>
    <w:rsid w:val="003851E7"/>
    <w:rsid w:val="0038728B"/>
    <w:rsid w:val="00391F02"/>
    <w:rsid w:val="00393376"/>
    <w:rsid w:val="003A31BA"/>
    <w:rsid w:val="003A3B7B"/>
    <w:rsid w:val="003A5B71"/>
    <w:rsid w:val="003B06AC"/>
    <w:rsid w:val="003B4145"/>
    <w:rsid w:val="003B58A7"/>
    <w:rsid w:val="003C184D"/>
    <w:rsid w:val="003C1DAD"/>
    <w:rsid w:val="003C218C"/>
    <w:rsid w:val="003C5B7F"/>
    <w:rsid w:val="003C5CD8"/>
    <w:rsid w:val="003D2E37"/>
    <w:rsid w:val="003D2E87"/>
    <w:rsid w:val="003D3E3C"/>
    <w:rsid w:val="003D6020"/>
    <w:rsid w:val="003D60A4"/>
    <w:rsid w:val="003E06CD"/>
    <w:rsid w:val="003E23FB"/>
    <w:rsid w:val="003E299E"/>
    <w:rsid w:val="003E6B77"/>
    <w:rsid w:val="003F00EF"/>
    <w:rsid w:val="003F51C3"/>
    <w:rsid w:val="003F52E5"/>
    <w:rsid w:val="003F702C"/>
    <w:rsid w:val="00401C7A"/>
    <w:rsid w:val="00403FEF"/>
    <w:rsid w:val="004171DD"/>
    <w:rsid w:val="0042100B"/>
    <w:rsid w:val="0042684D"/>
    <w:rsid w:val="00427F35"/>
    <w:rsid w:val="0043115B"/>
    <w:rsid w:val="00432699"/>
    <w:rsid w:val="00432B5E"/>
    <w:rsid w:val="00433DAF"/>
    <w:rsid w:val="00433E30"/>
    <w:rsid w:val="00436AD1"/>
    <w:rsid w:val="004375F5"/>
    <w:rsid w:val="00437AE9"/>
    <w:rsid w:val="0044010A"/>
    <w:rsid w:val="00440425"/>
    <w:rsid w:val="004415C1"/>
    <w:rsid w:val="00443077"/>
    <w:rsid w:val="004461FA"/>
    <w:rsid w:val="00447EBA"/>
    <w:rsid w:val="00450240"/>
    <w:rsid w:val="00450547"/>
    <w:rsid w:val="0045066B"/>
    <w:rsid w:val="00456DB0"/>
    <w:rsid w:val="00461A2D"/>
    <w:rsid w:val="0046699E"/>
    <w:rsid w:val="00466B61"/>
    <w:rsid w:val="00467162"/>
    <w:rsid w:val="00474E0C"/>
    <w:rsid w:val="00474ED5"/>
    <w:rsid w:val="0048089A"/>
    <w:rsid w:val="0048574A"/>
    <w:rsid w:val="0049079B"/>
    <w:rsid w:val="00490947"/>
    <w:rsid w:val="00492AF9"/>
    <w:rsid w:val="00495293"/>
    <w:rsid w:val="004964DD"/>
    <w:rsid w:val="00497E95"/>
    <w:rsid w:val="004A248F"/>
    <w:rsid w:val="004B0CBD"/>
    <w:rsid w:val="004B3F57"/>
    <w:rsid w:val="004B49BF"/>
    <w:rsid w:val="004C1029"/>
    <w:rsid w:val="004D160E"/>
    <w:rsid w:val="004E07F0"/>
    <w:rsid w:val="004E11F2"/>
    <w:rsid w:val="004E18C9"/>
    <w:rsid w:val="004E2509"/>
    <w:rsid w:val="004E4BAD"/>
    <w:rsid w:val="004E507B"/>
    <w:rsid w:val="004E5B4C"/>
    <w:rsid w:val="004E5F8E"/>
    <w:rsid w:val="004E7BFC"/>
    <w:rsid w:val="004F06E6"/>
    <w:rsid w:val="004F0F40"/>
    <w:rsid w:val="004F18B2"/>
    <w:rsid w:val="004F24E1"/>
    <w:rsid w:val="004F675F"/>
    <w:rsid w:val="004F6D33"/>
    <w:rsid w:val="00506F2D"/>
    <w:rsid w:val="00510960"/>
    <w:rsid w:val="00514852"/>
    <w:rsid w:val="00516FA3"/>
    <w:rsid w:val="005200DB"/>
    <w:rsid w:val="00521F5E"/>
    <w:rsid w:val="0052406E"/>
    <w:rsid w:val="00525017"/>
    <w:rsid w:val="00527589"/>
    <w:rsid w:val="005311D8"/>
    <w:rsid w:val="005313F7"/>
    <w:rsid w:val="00532418"/>
    <w:rsid w:val="0053304A"/>
    <w:rsid w:val="005335B7"/>
    <w:rsid w:val="00533D51"/>
    <w:rsid w:val="0053574D"/>
    <w:rsid w:val="0053631E"/>
    <w:rsid w:val="005424EE"/>
    <w:rsid w:val="0054391C"/>
    <w:rsid w:val="00544347"/>
    <w:rsid w:val="005443AA"/>
    <w:rsid w:val="005505DD"/>
    <w:rsid w:val="005544BF"/>
    <w:rsid w:val="005546BA"/>
    <w:rsid w:val="00554D46"/>
    <w:rsid w:val="0055526C"/>
    <w:rsid w:val="00556D54"/>
    <w:rsid w:val="00557EBB"/>
    <w:rsid w:val="0056073B"/>
    <w:rsid w:val="0056174F"/>
    <w:rsid w:val="00561D23"/>
    <w:rsid w:val="005630C4"/>
    <w:rsid w:val="005634D1"/>
    <w:rsid w:val="005704E7"/>
    <w:rsid w:val="00573882"/>
    <w:rsid w:val="00582C07"/>
    <w:rsid w:val="005837B6"/>
    <w:rsid w:val="00584DE7"/>
    <w:rsid w:val="0058720A"/>
    <w:rsid w:val="005878FA"/>
    <w:rsid w:val="0058792C"/>
    <w:rsid w:val="0059047E"/>
    <w:rsid w:val="0059107A"/>
    <w:rsid w:val="0059137E"/>
    <w:rsid w:val="00592048"/>
    <w:rsid w:val="00593F55"/>
    <w:rsid w:val="00597844"/>
    <w:rsid w:val="005A14C4"/>
    <w:rsid w:val="005A236E"/>
    <w:rsid w:val="005A3944"/>
    <w:rsid w:val="005A3A0C"/>
    <w:rsid w:val="005A5DDE"/>
    <w:rsid w:val="005A7383"/>
    <w:rsid w:val="005A7CE6"/>
    <w:rsid w:val="005B06B9"/>
    <w:rsid w:val="005B20EC"/>
    <w:rsid w:val="005B5218"/>
    <w:rsid w:val="005B60BC"/>
    <w:rsid w:val="005B6FB8"/>
    <w:rsid w:val="005C2121"/>
    <w:rsid w:val="005C5C4D"/>
    <w:rsid w:val="005D27FE"/>
    <w:rsid w:val="005D3C8D"/>
    <w:rsid w:val="005D420F"/>
    <w:rsid w:val="005D539F"/>
    <w:rsid w:val="005D59E6"/>
    <w:rsid w:val="005D7166"/>
    <w:rsid w:val="005D7E9C"/>
    <w:rsid w:val="005E084C"/>
    <w:rsid w:val="005E4ABA"/>
    <w:rsid w:val="005E7EF0"/>
    <w:rsid w:val="005F3F0A"/>
    <w:rsid w:val="005F7AE5"/>
    <w:rsid w:val="005F7C79"/>
    <w:rsid w:val="006020B2"/>
    <w:rsid w:val="00602153"/>
    <w:rsid w:val="00602E1B"/>
    <w:rsid w:val="00604111"/>
    <w:rsid w:val="00605D53"/>
    <w:rsid w:val="00606906"/>
    <w:rsid w:val="006078AB"/>
    <w:rsid w:val="00615C7D"/>
    <w:rsid w:val="006170BA"/>
    <w:rsid w:val="00617459"/>
    <w:rsid w:val="00617787"/>
    <w:rsid w:val="006227DF"/>
    <w:rsid w:val="00623909"/>
    <w:rsid w:val="00624764"/>
    <w:rsid w:val="0062620F"/>
    <w:rsid w:val="00630D5F"/>
    <w:rsid w:val="0063134B"/>
    <w:rsid w:val="00632D90"/>
    <w:rsid w:val="00636639"/>
    <w:rsid w:val="00637101"/>
    <w:rsid w:val="00640F53"/>
    <w:rsid w:val="006415F7"/>
    <w:rsid w:val="00643A68"/>
    <w:rsid w:val="00643C83"/>
    <w:rsid w:val="006441FF"/>
    <w:rsid w:val="00644898"/>
    <w:rsid w:val="006457B4"/>
    <w:rsid w:val="00645ACE"/>
    <w:rsid w:val="00646D36"/>
    <w:rsid w:val="006530C6"/>
    <w:rsid w:val="006547C0"/>
    <w:rsid w:val="00655D88"/>
    <w:rsid w:val="00655DDF"/>
    <w:rsid w:val="006572BC"/>
    <w:rsid w:val="00657E1A"/>
    <w:rsid w:val="00660414"/>
    <w:rsid w:val="00661575"/>
    <w:rsid w:val="00662051"/>
    <w:rsid w:val="006643EA"/>
    <w:rsid w:val="00664F97"/>
    <w:rsid w:val="00665282"/>
    <w:rsid w:val="006663CC"/>
    <w:rsid w:val="00673E7A"/>
    <w:rsid w:val="0067496A"/>
    <w:rsid w:val="00675C36"/>
    <w:rsid w:val="00677141"/>
    <w:rsid w:val="006772CE"/>
    <w:rsid w:val="00681BBD"/>
    <w:rsid w:val="006823E5"/>
    <w:rsid w:val="00684C68"/>
    <w:rsid w:val="006853D1"/>
    <w:rsid w:val="00687C80"/>
    <w:rsid w:val="00690B8E"/>
    <w:rsid w:val="00696642"/>
    <w:rsid w:val="00697457"/>
    <w:rsid w:val="006A63FD"/>
    <w:rsid w:val="006A6E8A"/>
    <w:rsid w:val="006A6F6B"/>
    <w:rsid w:val="006B5327"/>
    <w:rsid w:val="006B5B62"/>
    <w:rsid w:val="006C27D7"/>
    <w:rsid w:val="006C3259"/>
    <w:rsid w:val="006C5A43"/>
    <w:rsid w:val="006C6ED7"/>
    <w:rsid w:val="006C7825"/>
    <w:rsid w:val="006D0577"/>
    <w:rsid w:val="006D16BD"/>
    <w:rsid w:val="006D1CE8"/>
    <w:rsid w:val="006D1EDD"/>
    <w:rsid w:val="006D55BB"/>
    <w:rsid w:val="006D6AC6"/>
    <w:rsid w:val="006E1E89"/>
    <w:rsid w:val="006E4EDF"/>
    <w:rsid w:val="006E518B"/>
    <w:rsid w:val="006E636B"/>
    <w:rsid w:val="006F2848"/>
    <w:rsid w:val="006F2D7C"/>
    <w:rsid w:val="00704140"/>
    <w:rsid w:val="00704465"/>
    <w:rsid w:val="00704909"/>
    <w:rsid w:val="00705BEE"/>
    <w:rsid w:val="00710390"/>
    <w:rsid w:val="0071057F"/>
    <w:rsid w:val="007124AC"/>
    <w:rsid w:val="00712553"/>
    <w:rsid w:val="007150B3"/>
    <w:rsid w:val="00715616"/>
    <w:rsid w:val="00720592"/>
    <w:rsid w:val="007217B8"/>
    <w:rsid w:val="00724449"/>
    <w:rsid w:val="00730817"/>
    <w:rsid w:val="00730B5D"/>
    <w:rsid w:val="007311CA"/>
    <w:rsid w:val="007318CF"/>
    <w:rsid w:val="007339E6"/>
    <w:rsid w:val="00735CFE"/>
    <w:rsid w:val="00736716"/>
    <w:rsid w:val="007404DB"/>
    <w:rsid w:val="00741F29"/>
    <w:rsid w:val="00745AAD"/>
    <w:rsid w:val="007467AA"/>
    <w:rsid w:val="00751F7E"/>
    <w:rsid w:val="00754134"/>
    <w:rsid w:val="0075692F"/>
    <w:rsid w:val="0076105B"/>
    <w:rsid w:val="007615D0"/>
    <w:rsid w:val="00761698"/>
    <w:rsid w:val="00772F32"/>
    <w:rsid w:val="00775FA7"/>
    <w:rsid w:val="0077753B"/>
    <w:rsid w:val="007812FF"/>
    <w:rsid w:val="0078156A"/>
    <w:rsid w:val="00785084"/>
    <w:rsid w:val="007860BF"/>
    <w:rsid w:val="0078731F"/>
    <w:rsid w:val="00790919"/>
    <w:rsid w:val="0079194D"/>
    <w:rsid w:val="00792056"/>
    <w:rsid w:val="007921F4"/>
    <w:rsid w:val="00792911"/>
    <w:rsid w:val="00792976"/>
    <w:rsid w:val="00795012"/>
    <w:rsid w:val="00795739"/>
    <w:rsid w:val="007A51ED"/>
    <w:rsid w:val="007A572A"/>
    <w:rsid w:val="007A79CE"/>
    <w:rsid w:val="007B1DA8"/>
    <w:rsid w:val="007B3C12"/>
    <w:rsid w:val="007B4782"/>
    <w:rsid w:val="007B6F26"/>
    <w:rsid w:val="007B7902"/>
    <w:rsid w:val="007C376E"/>
    <w:rsid w:val="007C3A5B"/>
    <w:rsid w:val="007C55BC"/>
    <w:rsid w:val="007D2850"/>
    <w:rsid w:val="007E1E81"/>
    <w:rsid w:val="007E62ED"/>
    <w:rsid w:val="007F0F10"/>
    <w:rsid w:val="007F32E1"/>
    <w:rsid w:val="007F583D"/>
    <w:rsid w:val="007F71AA"/>
    <w:rsid w:val="008035C6"/>
    <w:rsid w:val="008062DE"/>
    <w:rsid w:val="008069D7"/>
    <w:rsid w:val="00807D19"/>
    <w:rsid w:val="0081032F"/>
    <w:rsid w:val="0081407E"/>
    <w:rsid w:val="00814B78"/>
    <w:rsid w:val="008166E8"/>
    <w:rsid w:val="00817936"/>
    <w:rsid w:val="00817DA3"/>
    <w:rsid w:val="00817ECB"/>
    <w:rsid w:val="008218A5"/>
    <w:rsid w:val="00822564"/>
    <w:rsid w:val="008226F6"/>
    <w:rsid w:val="008236F6"/>
    <w:rsid w:val="00823718"/>
    <w:rsid w:val="0082443E"/>
    <w:rsid w:val="0082521F"/>
    <w:rsid w:val="00832B72"/>
    <w:rsid w:val="00832F7F"/>
    <w:rsid w:val="0083437E"/>
    <w:rsid w:val="0084361A"/>
    <w:rsid w:val="00845046"/>
    <w:rsid w:val="00846E3E"/>
    <w:rsid w:val="0085281B"/>
    <w:rsid w:val="008541EC"/>
    <w:rsid w:val="0086018A"/>
    <w:rsid w:val="008622D7"/>
    <w:rsid w:val="008642B7"/>
    <w:rsid w:val="00864FAA"/>
    <w:rsid w:val="00870EDC"/>
    <w:rsid w:val="0087184D"/>
    <w:rsid w:val="00872DB8"/>
    <w:rsid w:val="00874091"/>
    <w:rsid w:val="00874957"/>
    <w:rsid w:val="0087527B"/>
    <w:rsid w:val="008766DB"/>
    <w:rsid w:val="00876F0D"/>
    <w:rsid w:val="00886386"/>
    <w:rsid w:val="00890A3C"/>
    <w:rsid w:val="008A03EA"/>
    <w:rsid w:val="008A0BBB"/>
    <w:rsid w:val="008A1847"/>
    <w:rsid w:val="008A2BED"/>
    <w:rsid w:val="008A484D"/>
    <w:rsid w:val="008A63C6"/>
    <w:rsid w:val="008B5E51"/>
    <w:rsid w:val="008C62A5"/>
    <w:rsid w:val="008C70A8"/>
    <w:rsid w:val="008C71AE"/>
    <w:rsid w:val="008D0C72"/>
    <w:rsid w:val="008D1E4B"/>
    <w:rsid w:val="008D69D3"/>
    <w:rsid w:val="008E0643"/>
    <w:rsid w:val="008E0657"/>
    <w:rsid w:val="008E78D2"/>
    <w:rsid w:val="008F1E8A"/>
    <w:rsid w:val="008F2065"/>
    <w:rsid w:val="008F4976"/>
    <w:rsid w:val="008F62CA"/>
    <w:rsid w:val="008F7D5E"/>
    <w:rsid w:val="00901C9A"/>
    <w:rsid w:val="00902142"/>
    <w:rsid w:val="00902BD1"/>
    <w:rsid w:val="00904FC1"/>
    <w:rsid w:val="00907702"/>
    <w:rsid w:val="009101E2"/>
    <w:rsid w:val="00910ECB"/>
    <w:rsid w:val="009129CF"/>
    <w:rsid w:val="00913CCC"/>
    <w:rsid w:val="00921FBF"/>
    <w:rsid w:val="009325D1"/>
    <w:rsid w:val="00950EE5"/>
    <w:rsid w:val="009510A6"/>
    <w:rsid w:val="00951EAB"/>
    <w:rsid w:val="00953ABF"/>
    <w:rsid w:val="00954DF5"/>
    <w:rsid w:val="00955231"/>
    <w:rsid w:val="00956180"/>
    <w:rsid w:val="009564FB"/>
    <w:rsid w:val="009566C9"/>
    <w:rsid w:val="00961314"/>
    <w:rsid w:val="00964860"/>
    <w:rsid w:val="00964A67"/>
    <w:rsid w:val="0097324A"/>
    <w:rsid w:val="00977151"/>
    <w:rsid w:val="00980822"/>
    <w:rsid w:val="00985644"/>
    <w:rsid w:val="0098612B"/>
    <w:rsid w:val="009924C0"/>
    <w:rsid w:val="009929A5"/>
    <w:rsid w:val="009A0CE9"/>
    <w:rsid w:val="009A3C68"/>
    <w:rsid w:val="009A5760"/>
    <w:rsid w:val="009A7E96"/>
    <w:rsid w:val="009B148C"/>
    <w:rsid w:val="009B3468"/>
    <w:rsid w:val="009B3AF5"/>
    <w:rsid w:val="009B5D19"/>
    <w:rsid w:val="009B66E9"/>
    <w:rsid w:val="009B6767"/>
    <w:rsid w:val="009B7BBB"/>
    <w:rsid w:val="009C178A"/>
    <w:rsid w:val="009C1888"/>
    <w:rsid w:val="009C2AAA"/>
    <w:rsid w:val="009C5B2F"/>
    <w:rsid w:val="009C6CE3"/>
    <w:rsid w:val="009D0783"/>
    <w:rsid w:val="009D0942"/>
    <w:rsid w:val="009D270E"/>
    <w:rsid w:val="009D4172"/>
    <w:rsid w:val="009D5686"/>
    <w:rsid w:val="009D78C9"/>
    <w:rsid w:val="009E1DFA"/>
    <w:rsid w:val="009E4D59"/>
    <w:rsid w:val="009E6B82"/>
    <w:rsid w:val="009E75FE"/>
    <w:rsid w:val="009F16B2"/>
    <w:rsid w:val="009F2136"/>
    <w:rsid w:val="009F40E6"/>
    <w:rsid w:val="009F762A"/>
    <w:rsid w:val="009F793A"/>
    <w:rsid w:val="00A03BDD"/>
    <w:rsid w:val="00A04837"/>
    <w:rsid w:val="00A0485E"/>
    <w:rsid w:val="00A07A1B"/>
    <w:rsid w:val="00A108A7"/>
    <w:rsid w:val="00A10D6B"/>
    <w:rsid w:val="00A21B22"/>
    <w:rsid w:val="00A27197"/>
    <w:rsid w:val="00A31CA6"/>
    <w:rsid w:val="00A31F0B"/>
    <w:rsid w:val="00A35173"/>
    <w:rsid w:val="00A360DC"/>
    <w:rsid w:val="00A3615B"/>
    <w:rsid w:val="00A36419"/>
    <w:rsid w:val="00A36825"/>
    <w:rsid w:val="00A36BCE"/>
    <w:rsid w:val="00A4015B"/>
    <w:rsid w:val="00A4054B"/>
    <w:rsid w:val="00A41A74"/>
    <w:rsid w:val="00A42697"/>
    <w:rsid w:val="00A4318F"/>
    <w:rsid w:val="00A514E2"/>
    <w:rsid w:val="00A52D2E"/>
    <w:rsid w:val="00A52DBE"/>
    <w:rsid w:val="00A53A6E"/>
    <w:rsid w:val="00A548C2"/>
    <w:rsid w:val="00A56336"/>
    <w:rsid w:val="00A60584"/>
    <w:rsid w:val="00A63D76"/>
    <w:rsid w:val="00A6580D"/>
    <w:rsid w:val="00A71B29"/>
    <w:rsid w:val="00A72B34"/>
    <w:rsid w:val="00A753E1"/>
    <w:rsid w:val="00A75EBB"/>
    <w:rsid w:val="00A76478"/>
    <w:rsid w:val="00A77938"/>
    <w:rsid w:val="00A8231C"/>
    <w:rsid w:val="00A83BFE"/>
    <w:rsid w:val="00A856A0"/>
    <w:rsid w:val="00A8660A"/>
    <w:rsid w:val="00A879F7"/>
    <w:rsid w:val="00A909D5"/>
    <w:rsid w:val="00A93C05"/>
    <w:rsid w:val="00AA02C0"/>
    <w:rsid w:val="00AA03F4"/>
    <w:rsid w:val="00AA0CEB"/>
    <w:rsid w:val="00AA22F6"/>
    <w:rsid w:val="00AA5B5C"/>
    <w:rsid w:val="00AA63DC"/>
    <w:rsid w:val="00AB045C"/>
    <w:rsid w:val="00AB2F72"/>
    <w:rsid w:val="00AB3560"/>
    <w:rsid w:val="00AB66B9"/>
    <w:rsid w:val="00AC24A0"/>
    <w:rsid w:val="00AC3AAB"/>
    <w:rsid w:val="00AC6590"/>
    <w:rsid w:val="00AD08D7"/>
    <w:rsid w:val="00AD2541"/>
    <w:rsid w:val="00AD56D6"/>
    <w:rsid w:val="00AD5743"/>
    <w:rsid w:val="00AE1606"/>
    <w:rsid w:val="00AE33D0"/>
    <w:rsid w:val="00AE37D5"/>
    <w:rsid w:val="00AF0331"/>
    <w:rsid w:val="00AF311D"/>
    <w:rsid w:val="00AF44F9"/>
    <w:rsid w:val="00AF579B"/>
    <w:rsid w:val="00AF7C54"/>
    <w:rsid w:val="00B00CD3"/>
    <w:rsid w:val="00B01740"/>
    <w:rsid w:val="00B02A4D"/>
    <w:rsid w:val="00B032BB"/>
    <w:rsid w:val="00B06B8C"/>
    <w:rsid w:val="00B10DB6"/>
    <w:rsid w:val="00B138C8"/>
    <w:rsid w:val="00B14827"/>
    <w:rsid w:val="00B15000"/>
    <w:rsid w:val="00B176B7"/>
    <w:rsid w:val="00B21200"/>
    <w:rsid w:val="00B22DD3"/>
    <w:rsid w:val="00B23592"/>
    <w:rsid w:val="00B23799"/>
    <w:rsid w:val="00B23970"/>
    <w:rsid w:val="00B30319"/>
    <w:rsid w:val="00B320D6"/>
    <w:rsid w:val="00B32152"/>
    <w:rsid w:val="00B3571A"/>
    <w:rsid w:val="00B35C0C"/>
    <w:rsid w:val="00B37607"/>
    <w:rsid w:val="00B40015"/>
    <w:rsid w:val="00B403CA"/>
    <w:rsid w:val="00B41A96"/>
    <w:rsid w:val="00B421F3"/>
    <w:rsid w:val="00B44BC3"/>
    <w:rsid w:val="00B44CD8"/>
    <w:rsid w:val="00B46D8C"/>
    <w:rsid w:val="00B47B6F"/>
    <w:rsid w:val="00B51A5F"/>
    <w:rsid w:val="00B52741"/>
    <w:rsid w:val="00B53243"/>
    <w:rsid w:val="00B54A9E"/>
    <w:rsid w:val="00B54D6E"/>
    <w:rsid w:val="00B57970"/>
    <w:rsid w:val="00B57D46"/>
    <w:rsid w:val="00B638A3"/>
    <w:rsid w:val="00B711B8"/>
    <w:rsid w:val="00B71B57"/>
    <w:rsid w:val="00B75C19"/>
    <w:rsid w:val="00B75EAF"/>
    <w:rsid w:val="00B76750"/>
    <w:rsid w:val="00B839F5"/>
    <w:rsid w:val="00B94C61"/>
    <w:rsid w:val="00B95B9D"/>
    <w:rsid w:val="00B97086"/>
    <w:rsid w:val="00BA18C0"/>
    <w:rsid w:val="00BA3887"/>
    <w:rsid w:val="00BA7092"/>
    <w:rsid w:val="00BB00CC"/>
    <w:rsid w:val="00BB5506"/>
    <w:rsid w:val="00BB5BCB"/>
    <w:rsid w:val="00BB6328"/>
    <w:rsid w:val="00BC1C3E"/>
    <w:rsid w:val="00BC49A3"/>
    <w:rsid w:val="00BC659C"/>
    <w:rsid w:val="00BC6743"/>
    <w:rsid w:val="00BC7236"/>
    <w:rsid w:val="00BC7418"/>
    <w:rsid w:val="00BD1561"/>
    <w:rsid w:val="00BD1ED3"/>
    <w:rsid w:val="00BD704B"/>
    <w:rsid w:val="00BD7A87"/>
    <w:rsid w:val="00BE01A1"/>
    <w:rsid w:val="00BE2FE5"/>
    <w:rsid w:val="00BE4309"/>
    <w:rsid w:val="00BE5735"/>
    <w:rsid w:val="00BF1F1C"/>
    <w:rsid w:val="00BF55F2"/>
    <w:rsid w:val="00BF6D01"/>
    <w:rsid w:val="00BF737D"/>
    <w:rsid w:val="00C022ED"/>
    <w:rsid w:val="00C061A0"/>
    <w:rsid w:val="00C06FA1"/>
    <w:rsid w:val="00C07568"/>
    <w:rsid w:val="00C21BD2"/>
    <w:rsid w:val="00C21FBD"/>
    <w:rsid w:val="00C2297F"/>
    <w:rsid w:val="00C256D0"/>
    <w:rsid w:val="00C30A0C"/>
    <w:rsid w:val="00C3784B"/>
    <w:rsid w:val="00C46E1B"/>
    <w:rsid w:val="00C5322F"/>
    <w:rsid w:val="00C542C9"/>
    <w:rsid w:val="00C57497"/>
    <w:rsid w:val="00C5792F"/>
    <w:rsid w:val="00C60BA7"/>
    <w:rsid w:val="00C614B0"/>
    <w:rsid w:val="00C615E0"/>
    <w:rsid w:val="00C61EB5"/>
    <w:rsid w:val="00C6357E"/>
    <w:rsid w:val="00C63FB1"/>
    <w:rsid w:val="00C64BFD"/>
    <w:rsid w:val="00C64F00"/>
    <w:rsid w:val="00C65727"/>
    <w:rsid w:val="00C667D2"/>
    <w:rsid w:val="00C66BAF"/>
    <w:rsid w:val="00C67457"/>
    <w:rsid w:val="00C7314D"/>
    <w:rsid w:val="00C731FE"/>
    <w:rsid w:val="00C77A5C"/>
    <w:rsid w:val="00C810A5"/>
    <w:rsid w:val="00C83497"/>
    <w:rsid w:val="00C840B4"/>
    <w:rsid w:val="00C84F27"/>
    <w:rsid w:val="00C85F3F"/>
    <w:rsid w:val="00C916B4"/>
    <w:rsid w:val="00C91919"/>
    <w:rsid w:val="00C92B24"/>
    <w:rsid w:val="00C93A8C"/>
    <w:rsid w:val="00C95FEB"/>
    <w:rsid w:val="00CA1A39"/>
    <w:rsid w:val="00CA36AD"/>
    <w:rsid w:val="00CA5821"/>
    <w:rsid w:val="00CA6CC4"/>
    <w:rsid w:val="00CB0305"/>
    <w:rsid w:val="00CB4CED"/>
    <w:rsid w:val="00CB7DF6"/>
    <w:rsid w:val="00CC0561"/>
    <w:rsid w:val="00CC19C8"/>
    <w:rsid w:val="00CC2499"/>
    <w:rsid w:val="00CC25BC"/>
    <w:rsid w:val="00CC2C93"/>
    <w:rsid w:val="00CC6DD2"/>
    <w:rsid w:val="00CD12AF"/>
    <w:rsid w:val="00CD20F0"/>
    <w:rsid w:val="00CD219E"/>
    <w:rsid w:val="00CD258F"/>
    <w:rsid w:val="00CD2DDD"/>
    <w:rsid w:val="00CD5F51"/>
    <w:rsid w:val="00CD69B4"/>
    <w:rsid w:val="00CD7DE5"/>
    <w:rsid w:val="00CE1607"/>
    <w:rsid w:val="00CE306B"/>
    <w:rsid w:val="00CE5898"/>
    <w:rsid w:val="00CE5CDD"/>
    <w:rsid w:val="00CE6860"/>
    <w:rsid w:val="00CF1D19"/>
    <w:rsid w:val="00CF3911"/>
    <w:rsid w:val="00CF7466"/>
    <w:rsid w:val="00D01B8C"/>
    <w:rsid w:val="00D01DFE"/>
    <w:rsid w:val="00D03EAC"/>
    <w:rsid w:val="00D06B01"/>
    <w:rsid w:val="00D07A09"/>
    <w:rsid w:val="00D10836"/>
    <w:rsid w:val="00D112F6"/>
    <w:rsid w:val="00D118B8"/>
    <w:rsid w:val="00D13E82"/>
    <w:rsid w:val="00D1410A"/>
    <w:rsid w:val="00D15641"/>
    <w:rsid w:val="00D1685D"/>
    <w:rsid w:val="00D2120F"/>
    <w:rsid w:val="00D2484B"/>
    <w:rsid w:val="00D250A8"/>
    <w:rsid w:val="00D26FD0"/>
    <w:rsid w:val="00D27F02"/>
    <w:rsid w:val="00D30BFE"/>
    <w:rsid w:val="00D31EAA"/>
    <w:rsid w:val="00D3489B"/>
    <w:rsid w:val="00D35D46"/>
    <w:rsid w:val="00D36C36"/>
    <w:rsid w:val="00D40693"/>
    <w:rsid w:val="00D448C5"/>
    <w:rsid w:val="00D44F29"/>
    <w:rsid w:val="00D46218"/>
    <w:rsid w:val="00D463CF"/>
    <w:rsid w:val="00D51570"/>
    <w:rsid w:val="00D60B15"/>
    <w:rsid w:val="00D631BD"/>
    <w:rsid w:val="00D71713"/>
    <w:rsid w:val="00D82AA6"/>
    <w:rsid w:val="00D845C5"/>
    <w:rsid w:val="00D85B2D"/>
    <w:rsid w:val="00D85F34"/>
    <w:rsid w:val="00D870DD"/>
    <w:rsid w:val="00D87643"/>
    <w:rsid w:val="00D87C14"/>
    <w:rsid w:val="00D918A6"/>
    <w:rsid w:val="00D929BB"/>
    <w:rsid w:val="00D92AAC"/>
    <w:rsid w:val="00D93224"/>
    <w:rsid w:val="00D94C5F"/>
    <w:rsid w:val="00DA5D74"/>
    <w:rsid w:val="00DB309A"/>
    <w:rsid w:val="00DB4F5D"/>
    <w:rsid w:val="00DC168F"/>
    <w:rsid w:val="00DC2DE2"/>
    <w:rsid w:val="00DC4EA1"/>
    <w:rsid w:val="00DC6F8D"/>
    <w:rsid w:val="00DD1CB1"/>
    <w:rsid w:val="00DD2CB6"/>
    <w:rsid w:val="00DD5804"/>
    <w:rsid w:val="00DD5929"/>
    <w:rsid w:val="00DD7B78"/>
    <w:rsid w:val="00DE0B9A"/>
    <w:rsid w:val="00DE1A49"/>
    <w:rsid w:val="00DF2000"/>
    <w:rsid w:val="00DF49CC"/>
    <w:rsid w:val="00DF58AA"/>
    <w:rsid w:val="00DF7E17"/>
    <w:rsid w:val="00E000C5"/>
    <w:rsid w:val="00E030DA"/>
    <w:rsid w:val="00E06825"/>
    <w:rsid w:val="00E104CE"/>
    <w:rsid w:val="00E11FD0"/>
    <w:rsid w:val="00E12D5F"/>
    <w:rsid w:val="00E15908"/>
    <w:rsid w:val="00E17EB9"/>
    <w:rsid w:val="00E21689"/>
    <w:rsid w:val="00E225F7"/>
    <w:rsid w:val="00E23014"/>
    <w:rsid w:val="00E24065"/>
    <w:rsid w:val="00E2424E"/>
    <w:rsid w:val="00E246A5"/>
    <w:rsid w:val="00E248E9"/>
    <w:rsid w:val="00E25DED"/>
    <w:rsid w:val="00E279FF"/>
    <w:rsid w:val="00E327A1"/>
    <w:rsid w:val="00E34607"/>
    <w:rsid w:val="00E35E2B"/>
    <w:rsid w:val="00E41E33"/>
    <w:rsid w:val="00E4217D"/>
    <w:rsid w:val="00E43B29"/>
    <w:rsid w:val="00E44A5A"/>
    <w:rsid w:val="00E44D74"/>
    <w:rsid w:val="00E461A3"/>
    <w:rsid w:val="00E46A0E"/>
    <w:rsid w:val="00E46F70"/>
    <w:rsid w:val="00E47CA0"/>
    <w:rsid w:val="00E47E0D"/>
    <w:rsid w:val="00E523E8"/>
    <w:rsid w:val="00E52CA0"/>
    <w:rsid w:val="00E52F85"/>
    <w:rsid w:val="00E53CBB"/>
    <w:rsid w:val="00E53D95"/>
    <w:rsid w:val="00E54CB6"/>
    <w:rsid w:val="00E6074E"/>
    <w:rsid w:val="00E633A6"/>
    <w:rsid w:val="00E64321"/>
    <w:rsid w:val="00E67F62"/>
    <w:rsid w:val="00E70585"/>
    <w:rsid w:val="00E70A1E"/>
    <w:rsid w:val="00E71D99"/>
    <w:rsid w:val="00E72C17"/>
    <w:rsid w:val="00E74AFA"/>
    <w:rsid w:val="00E751C2"/>
    <w:rsid w:val="00E75C1D"/>
    <w:rsid w:val="00E8338E"/>
    <w:rsid w:val="00E83D8D"/>
    <w:rsid w:val="00E840B5"/>
    <w:rsid w:val="00E879E1"/>
    <w:rsid w:val="00E87FFA"/>
    <w:rsid w:val="00E915D1"/>
    <w:rsid w:val="00E952AD"/>
    <w:rsid w:val="00E96D57"/>
    <w:rsid w:val="00E97B74"/>
    <w:rsid w:val="00EA2E54"/>
    <w:rsid w:val="00EA4A25"/>
    <w:rsid w:val="00EA4F93"/>
    <w:rsid w:val="00EA6C0C"/>
    <w:rsid w:val="00EB073E"/>
    <w:rsid w:val="00EB2135"/>
    <w:rsid w:val="00EC05B5"/>
    <w:rsid w:val="00EC5954"/>
    <w:rsid w:val="00ED19AC"/>
    <w:rsid w:val="00ED1E41"/>
    <w:rsid w:val="00ED2C74"/>
    <w:rsid w:val="00ED3082"/>
    <w:rsid w:val="00ED33A6"/>
    <w:rsid w:val="00ED3A3A"/>
    <w:rsid w:val="00ED6BF2"/>
    <w:rsid w:val="00EE1AA7"/>
    <w:rsid w:val="00EF04B1"/>
    <w:rsid w:val="00EF2490"/>
    <w:rsid w:val="00EF27DB"/>
    <w:rsid w:val="00EF6DDF"/>
    <w:rsid w:val="00EF7087"/>
    <w:rsid w:val="00F01035"/>
    <w:rsid w:val="00F02966"/>
    <w:rsid w:val="00F029F1"/>
    <w:rsid w:val="00F03401"/>
    <w:rsid w:val="00F041F5"/>
    <w:rsid w:val="00F04349"/>
    <w:rsid w:val="00F066BA"/>
    <w:rsid w:val="00F067C1"/>
    <w:rsid w:val="00F13414"/>
    <w:rsid w:val="00F14BB8"/>
    <w:rsid w:val="00F22968"/>
    <w:rsid w:val="00F23ECB"/>
    <w:rsid w:val="00F25A31"/>
    <w:rsid w:val="00F26EEA"/>
    <w:rsid w:val="00F41C82"/>
    <w:rsid w:val="00F458CE"/>
    <w:rsid w:val="00F52B32"/>
    <w:rsid w:val="00F54B0C"/>
    <w:rsid w:val="00F57255"/>
    <w:rsid w:val="00F57DEF"/>
    <w:rsid w:val="00F61890"/>
    <w:rsid w:val="00F62C35"/>
    <w:rsid w:val="00F803F8"/>
    <w:rsid w:val="00F82794"/>
    <w:rsid w:val="00F82E32"/>
    <w:rsid w:val="00F85947"/>
    <w:rsid w:val="00F86D04"/>
    <w:rsid w:val="00F91F78"/>
    <w:rsid w:val="00F92409"/>
    <w:rsid w:val="00F93231"/>
    <w:rsid w:val="00F9457F"/>
    <w:rsid w:val="00F958CF"/>
    <w:rsid w:val="00FA0492"/>
    <w:rsid w:val="00FA08DE"/>
    <w:rsid w:val="00FA1CA3"/>
    <w:rsid w:val="00FA450D"/>
    <w:rsid w:val="00FA4657"/>
    <w:rsid w:val="00FA5760"/>
    <w:rsid w:val="00FA6A3D"/>
    <w:rsid w:val="00FA6C07"/>
    <w:rsid w:val="00FB26CE"/>
    <w:rsid w:val="00FB2743"/>
    <w:rsid w:val="00FB298B"/>
    <w:rsid w:val="00FB4763"/>
    <w:rsid w:val="00FB5186"/>
    <w:rsid w:val="00FC1D2E"/>
    <w:rsid w:val="00FC1FF9"/>
    <w:rsid w:val="00FC2024"/>
    <w:rsid w:val="00FC30EA"/>
    <w:rsid w:val="00FC387D"/>
    <w:rsid w:val="00FC3BED"/>
    <w:rsid w:val="00FC4DA7"/>
    <w:rsid w:val="00FC54A5"/>
    <w:rsid w:val="00FC628B"/>
    <w:rsid w:val="00FC660F"/>
    <w:rsid w:val="00FD2B55"/>
    <w:rsid w:val="00FD3A02"/>
    <w:rsid w:val="00FD4513"/>
    <w:rsid w:val="00FD4683"/>
    <w:rsid w:val="00FE1053"/>
    <w:rsid w:val="00FE3723"/>
    <w:rsid w:val="00FE38CB"/>
    <w:rsid w:val="00FE491F"/>
    <w:rsid w:val="00FE49FB"/>
    <w:rsid w:val="00FE779C"/>
    <w:rsid w:val="00FF438F"/>
    <w:rsid w:val="00FF552F"/>
    <w:rsid w:val="00FF5C28"/>
    <w:rsid w:val="00FF712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81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F2"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pPr>
      <w:jc w:val="both"/>
    </w:pPr>
    <w:rPr>
      <w:noProof w:val="0"/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23">
    <w:name w:val="Основной текст (2)_"/>
    <w:link w:val="24"/>
    <w:rsid w:val="001F40A4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0" w:lineRule="atLeast"/>
      <w:jc w:val="center"/>
    </w:pPr>
    <w:rPr>
      <w:b/>
      <w:bCs/>
      <w:noProof w:val="0"/>
      <w:sz w:val="27"/>
      <w:szCs w:val="27"/>
    </w:rPr>
  </w:style>
  <w:style w:type="character" w:customStyle="1" w:styleId="a4">
    <w:name w:val="Верхний колонтитул Знак"/>
    <w:link w:val="a3"/>
    <w:uiPriority w:val="99"/>
    <w:rsid w:val="00220D0C"/>
    <w:rPr>
      <w:noProof/>
    </w:rPr>
  </w:style>
  <w:style w:type="paragraph" w:styleId="af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  <w:rPr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F2"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pPr>
      <w:jc w:val="both"/>
    </w:pPr>
    <w:rPr>
      <w:noProof w:val="0"/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23">
    <w:name w:val="Основной текст (2)_"/>
    <w:link w:val="24"/>
    <w:rsid w:val="001F40A4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0" w:lineRule="atLeast"/>
      <w:jc w:val="center"/>
    </w:pPr>
    <w:rPr>
      <w:b/>
      <w:bCs/>
      <w:noProof w:val="0"/>
      <w:sz w:val="27"/>
      <w:szCs w:val="27"/>
    </w:rPr>
  </w:style>
  <w:style w:type="character" w:customStyle="1" w:styleId="a4">
    <w:name w:val="Верхний колонтитул Знак"/>
    <w:link w:val="a3"/>
    <w:uiPriority w:val="99"/>
    <w:rsid w:val="00220D0C"/>
    <w:rPr>
      <w:noProof/>
    </w:rPr>
  </w:style>
  <w:style w:type="paragraph" w:styleId="af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3733-8B5B-4A90-9A18-F0F611A0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</vt:lpstr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</dc:title>
  <dc:creator>User</dc:creator>
  <cp:lastModifiedBy>Фок Виктория Юрьевна</cp:lastModifiedBy>
  <cp:revision>285</cp:revision>
  <cp:lastPrinted>2026-03-04T07:00:00Z</cp:lastPrinted>
  <dcterms:created xsi:type="dcterms:W3CDTF">2022-07-06T15:47:00Z</dcterms:created>
  <dcterms:modified xsi:type="dcterms:W3CDTF">2026-03-04T07:00:00Z</dcterms:modified>
</cp:coreProperties>
</file>